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DD6319">
        <w:rPr>
          <w:rFonts w:cs="Arial"/>
        </w:rPr>
        <w:t>August 28, 2019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7C2422">
        <w:rPr>
          <w:rFonts w:cs="Arial"/>
        </w:rPr>
        <w:t>1</w:t>
      </w:r>
      <w:r w:rsidR="00DD6319">
        <w:rPr>
          <w:rFonts w:cs="Arial"/>
        </w:rPr>
        <w:t>2</w:t>
      </w:r>
      <w:r w:rsidR="007C2422">
        <w:rPr>
          <w:rFonts w:cs="Arial"/>
        </w:rPr>
        <w:t>.</w:t>
      </w:r>
      <w:r w:rsidR="00DD6319">
        <w:rPr>
          <w:rFonts w:cs="Arial"/>
        </w:rPr>
        <w:t>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F115FD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515440388" w:history="1">
            <w:r w:rsidR="00F115FD" w:rsidRPr="00286E94">
              <w:rPr>
                <w:rStyle w:val="Hyperlink"/>
                <w:noProof/>
              </w:rPr>
              <w:t>Profiles RNS Beta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8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89" w:history="1">
            <w:r w:rsidR="00F115FD" w:rsidRPr="00286E94">
              <w:rPr>
                <w:rStyle w:val="Hyperlink"/>
                <w:noProof/>
              </w:rPr>
              <w:t>Known Issu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8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0" w:history="1">
            <w:r w:rsidR="00F115FD" w:rsidRPr="00286E94">
              <w:rPr>
                <w:rStyle w:val="Hyperlink"/>
                <w:noProof/>
              </w:rPr>
              <w:t>Profiles RNS 1.0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1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2" w:history="1">
            <w:r w:rsidR="00F115FD" w:rsidRPr="00286E94">
              <w:rPr>
                <w:rStyle w:val="Hyperlink"/>
                <w:noProof/>
              </w:rPr>
              <w:t>Known Issu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3" w:history="1">
            <w:r w:rsidR="00F115FD" w:rsidRPr="00286E94">
              <w:rPr>
                <w:rStyle w:val="Hyperlink"/>
                <w:noProof/>
              </w:rPr>
              <w:t>Profiles RNS 1.0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6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6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5" w:history="1">
            <w:r w:rsidR="00F115FD" w:rsidRPr="00286E94">
              <w:rPr>
                <w:rStyle w:val="Hyperlink"/>
                <w:noProof/>
              </w:rPr>
              <w:t>Profiles RNS 1.0.2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6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7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8" w:history="1">
            <w:r w:rsidR="00F115FD" w:rsidRPr="00286E94">
              <w:rPr>
                <w:rStyle w:val="Hyperlink"/>
                <w:noProof/>
              </w:rPr>
              <w:t>Profiles RNS 1.0.3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9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0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1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02" w:history="1">
            <w:r w:rsidR="00F115FD" w:rsidRPr="00286E94">
              <w:rPr>
                <w:rStyle w:val="Hyperlink"/>
                <w:noProof/>
              </w:rPr>
              <w:t>Profiles RNS 1.0.4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06" w:history="1">
            <w:r w:rsidR="00F115FD" w:rsidRPr="00286E94">
              <w:rPr>
                <w:rStyle w:val="Hyperlink"/>
                <w:noProof/>
              </w:rPr>
              <w:t>Profiles RNS 2.0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7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8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9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10" w:history="1">
            <w:r w:rsidR="00F115FD" w:rsidRPr="00286E94">
              <w:rPr>
                <w:rStyle w:val="Hyperlink"/>
                <w:noProof/>
              </w:rPr>
              <w:t>Profiles RNS 2.1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1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2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3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14" w:history="1">
            <w:r w:rsidR="00F115FD" w:rsidRPr="00286E94">
              <w:rPr>
                <w:rStyle w:val="Hyperlink"/>
                <w:noProof/>
              </w:rPr>
              <w:t>Profiles 2.5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5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6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7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18" w:history="1">
            <w:r w:rsidR="00F115FD" w:rsidRPr="00286E94">
              <w:rPr>
                <w:rStyle w:val="Hyperlink"/>
                <w:noProof/>
              </w:rPr>
              <w:t>Profiles RNS 2.5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9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0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1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22" w:history="1">
            <w:r w:rsidR="00F115FD" w:rsidRPr="00286E94">
              <w:rPr>
                <w:rStyle w:val="Hyperlink"/>
                <w:noProof/>
              </w:rPr>
              <w:t>Profiles RNS 2.6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6" w:history="1">
            <w:r w:rsidR="00F115FD" w:rsidRPr="00286E94">
              <w:rPr>
                <w:rStyle w:val="Hyperlink"/>
                <w:noProof/>
              </w:rPr>
              <w:t>Depreciated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1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27" w:history="1">
            <w:r w:rsidR="00F115FD" w:rsidRPr="00286E94">
              <w:rPr>
                <w:rStyle w:val="Hyperlink"/>
                <w:noProof/>
              </w:rPr>
              <w:t>Profiles RNS 2.7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8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9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0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1" w:history="1">
            <w:r w:rsidR="00F115FD" w:rsidRPr="00286E94">
              <w:rPr>
                <w:rStyle w:val="Hyperlink"/>
                <w:rFonts w:cs="Times New Roman"/>
                <w:noProof/>
              </w:rPr>
              <w:t>Depreciated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3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32" w:history="1">
            <w:r w:rsidR="00F115FD" w:rsidRPr="00286E94">
              <w:rPr>
                <w:rStyle w:val="Hyperlink"/>
                <w:noProof/>
              </w:rPr>
              <w:t>Profiles RNS 2.8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36" w:history="1">
            <w:r w:rsidR="00F115FD" w:rsidRPr="00286E94">
              <w:rPr>
                <w:rStyle w:val="Hyperlink"/>
                <w:noProof/>
              </w:rPr>
              <w:t>Profiles RNS 2.9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7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8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9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6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40" w:history="1">
            <w:r w:rsidR="00F115FD" w:rsidRPr="00286E94">
              <w:rPr>
                <w:rStyle w:val="Hyperlink"/>
                <w:noProof/>
              </w:rPr>
              <w:t>Profiles RNS 2.10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1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2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3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44" w:history="1">
            <w:r w:rsidR="00F115FD" w:rsidRPr="00286E94">
              <w:rPr>
                <w:rStyle w:val="Hyperlink"/>
                <w:noProof/>
              </w:rPr>
              <w:t>Profiles RNS 2.10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5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6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7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48" w:history="1">
            <w:r w:rsidR="00F115FD" w:rsidRPr="00286E94">
              <w:rPr>
                <w:rStyle w:val="Hyperlink"/>
                <w:noProof/>
              </w:rPr>
              <w:t>Profiles RNS 2.11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9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0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1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52" w:history="1">
            <w:r w:rsidR="00F115FD" w:rsidRPr="00286E94">
              <w:rPr>
                <w:rStyle w:val="Hyperlink"/>
                <w:noProof/>
              </w:rPr>
              <w:t>Profiles RNS 2.11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813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515440388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515440389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Certain browser security configurations (we haven’t determined the exact settings) disable the JavaScript used by the </w:t>
      </w:r>
      <w:proofErr w:type="gramStart"/>
      <w:r>
        <w:rPr>
          <w:rFonts w:cs="Arial"/>
        </w:rPr>
        <w:t>drop down</w:t>
      </w:r>
      <w:proofErr w:type="gramEnd"/>
      <w:r>
        <w:rPr>
          <w:rFonts w:cs="Arial"/>
        </w:rPr>
        <w:t xml:space="preserve">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The height of the More Options </w:t>
      </w:r>
      <w:proofErr w:type="gramStart"/>
      <w:r>
        <w:rPr>
          <w:rFonts w:cs="Arial"/>
        </w:rPr>
        <w:t>drop</w:t>
      </w:r>
      <w:proofErr w:type="gramEnd"/>
      <w:r>
        <w:rPr>
          <w:rFonts w:cs="Arial"/>
        </w:rPr>
        <w:t xml:space="preserve">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515440390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515440391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515440392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515440393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515440394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515440395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515440396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515440397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515440398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515440399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515440400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515440401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gramEnd"/>
      <w:r>
        <w:t>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proofErr w:type="gramStart"/>
      <w:r>
        <w:t>].[</w:t>
      </w:r>
      <w:proofErr w:type="spellStart"/>
      <w:proofErr w:type="gramEnd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</w:t>
      </w:r>
      <w:proofErr w:type="gramStart"/>
      <w:r>
        <w:t>].[</w:t>
      </w:r>
      <w:proofErr w:type="spellStart"/>
      <w:proofErr w:type="gramEnd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GetJournals</w:t>
      </w:r>
      <w:proofErr w:type="spellEnd"/>
      <w:r>
        <w:t>] - added order by weight desc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</w:t>
      </w:r>
      <w:proofErr w:type="gramStart"/>
      <w:r>
        <w:t>].[</w:t>
      </w:r>
      <w:proofErr w:type="gramEnd"/>
      <w:r>
        <w:t>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515440402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515440403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515440404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515440405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</w:t>
      </w:r>
      <w:proofErr w:type="gramStart"/>
      <w:r>
        <w:t>].[</w:t>
      </w:r>
      <w:proofErr w:type="gramEnd"/>
      <w:r>
        <w:t>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515440406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515440407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xml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proofErr w:type="gramStart"/>
      <w:r>
        <w:t>Profile.Import.Beta.loadData</w:t>
      </w:r>
      <w:proofErr w:type="spellEnd"/>
      <w:proofErr w:type="gram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515440408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515440409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515440410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515440411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515440412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515440413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</w:t>
      </w:r>
      <w:proofErr w:type="gramStart"/>
      <w:r w:rsidR="00FB5D07">
        <w:t>].[</w:t>
      </w:r>
      <w:proofErr w:type="spellStart"/>
      <w:proofErr w:type="gramEnd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.[</w:t>
      </w:r>
      <w:proofErr w:type="spellStart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</w:t>
      </w:r>
      <w:proofErr w:type="gramStart"/>
      <w:r w:rsidR="00EF5078">
        <w:t>].[</w:t>
      </w:r>
      <w:proofErr w:type="spellStart"/>
      <w:proofErr w:type="gramEnd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</w:t>
      </w:r>
      <w:proofErr w:type="gramStart"/>
      <w:r>
        <w:t>].[</w:t>
      </w:r>
      <w:proofErr w:type="spellStart"/>
      <w:proofErr w:type="gramEnd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</w:t>
      </w:r>
      <w:proofErr w:type="gramStart"/>
      <w:r>
        <w:t>].[</w:t>
      </w:r>
      <w:proofErr w:type="spellStart"/>
      <w:proofErr w:type="gramEnd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proofErr w:type="gramStart"/>
      <w:r w:rsidR="00EF5078">
        <w:t>]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proofErr w:type="gramStart"/>
      <w:r>
        <w:t>].[</w:t>
      </w:r>
      <w:proofErr w:type="gramEnd"/>
      <w:r>
        <w:t xml:space="preserve">fnEncryptRC4] – </w:t>
      </w:r>
      <w:r w:rsidR="008D130A">
        <w:t>Fixed incorrect value in ascii handling.</w:t>
      </w:r>
    </w:p>
    <w:p w:rsidR="00B54659" w:rsidRDefault="00EF5078" w:rsidP="00B54659">
      <w:r>
        <w:t>12</w:t>
      </w:r>
      <w:r w:rsidR="00FB5D07">
        <w:t>. [ORNG.</w:t>
      </w:r>
      <w:proofErr w:type="gramStart"/>
      <w:r w:rsidR="00FB5D07">
        <w:t>].*</w:t>
      </w:r>
      <w:proofErr w:type="gramEnd"/>
      <w:r w:rsidR="00FB5D07">
        <w:t xml:space="preserve">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515440414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515440415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515440416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515440417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</w:t>
      </w:r>
      <w:proofErr w:type="gramStart"/>
      <w:r>
        <w:t>].[</w:t>
      </w:r>
      <w:proofErr w:type="spellStart"/>
      <w:proofErr w:type="gramEnd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</w:t>
      </w:r>
      <w:proofErr w:type="gramStart"/>
      <w:r>
        <w:t>].[</w:t>
      </w:r>
      <w:proofErr w:type="spellStart"/>
      <w:proofErr w:type="gramEnd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515440418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515440419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515440420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515440421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</w:t>
      </w:r>
      <w:proofErr w:type="gramStart"/>
      <w:r w:rsidR="007C265A" w:rsidRPr="007C265A">
        <w:t>].</w:t>
      </w:r>
      <w:proofErr w:type="spellStart"/>
      <w:r w:rsidR="007C265A" w:rsidRPr="007C265A">
        <w:t>AddAppToPerson</w:t>
      </w:r>
      <w:proofErr w:type="spellEnd"/>
      <w:proofErr w:type="gram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</w:t>
      </w:r>
      <w:proofErr w:type="gramStart"/>
      <w:r w:rsidR="007C265A" w:rsidRPr="007C265A">
        <w:t>].</w:t>
      </w:r>
      <w:proofErr w:type="spellStart"/>
      <w:r w:rsidR="007C265A" w:rsidRPr="007C265A">
        <w:t>RemoveAppFromPerson</w:t>
      </w:r>
      <w:proofErr w:type="spellEnd"/>
      <w:proofErr w:type="gram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</w:t>
      </w:r>
      <w:proofErr w:type="gramStart"/>
      <w:r w:rsidR="007C265A" w:rsidRPr="007C265A">
        <w:t>].Apps</w:t>
      </w:r>
      <w:proofErr w:type="gramEnd"/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</w:t>
      </w:r>
      <w:proofErr w:type="gramStart"/>
      <w:r w:rsidRPr="007C265A">
        <w:t>].</w:t>
      </w:r>
      <w:proofErr w:type="spell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proofErr w:type="gramStart"/>
      <w:r w:rsidR="000912C8" w:rsidRPr="007C265A">
        <w:t>].vwHash</w:t>
      </w:r>
      <w:proofErr w:type="gramEnd"/>
      <w:r w:rsidR="000912C8" w:rsidRPr="007C265A">
        <w:t xml:space="preserve">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proofErr w:type="gramStart"/>
      <w:r w:rsidR="007C265A" w:rsidRPr="007C265A">
        <w:t>].UpdateHash</w:t>
      </w:r>
      <w:proofErr w:type="gramEnd"/>
      <w:r w:rsidR="007C265A" w:rsidRPr="007C265A">
        <w:t>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proofErr w:type="gramStart"/>
      <w:r w:rsidR="000912C8" w:rsidRPr="007C265A">
        <w:t>].Hash</w:t>
      </w:r>
      <w:proofErr w:type="gramEnd"/>
      <w:r w:rsidR="000912C8" w:rsidRPr="007C265A">
        <w:t>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</w:t>
      </w:r>
      <w:proofErr w:type="gramStart"/>
      <w:r w:rsidR="007C265A" w:rsidRPr="007C265A">
        <w:t>].</w:t>
      </w:r>
      <w:proofErr w:type="spellStart"/>
      <w:r w:rsidR="007C265A" w:rsidRPr="007C265A">
        <w:t>LookupNodes</w:t>
      </w:r>
      <w:proofErr w:type="spellEnd"/>
      <w:proofErr w:type="gramEnd"/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B523DA" w:rsidP="00B523DA">
      <w:r>
        <w:t xml:space="preserve">9. </w:t>
      </w:r>
      <w:r w:rsidR="007C265A" w:rsidRPr="007C265A">
        <w:t>[Search.</w:t>
      </w:r>
      <w:proofErr w:type="gramStart"/>
      <w:r w:rsidR="007C265A" w:rsidRPr="007C265A">
        <w:t>].</w:t>
      </w:r>
      <w:proofErr w:type="spellStart"/>
      <w:r w:rsidR="007C265A" w:rsidRPr="007C265A">
        <w:t>ParseSearchString</w:t>
      </w:r>
      <w:proofErr w:type="spellEnd"/>
      <w:proofErr w:type="gram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proofErr w:type="gramStart"/>
      <w:r w:rsidRPr="007C265A">
        <w:t>]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515440422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515440423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515440424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515440425"/>
      <w:r>
        <w:t>Database Changes</w:t>
      </w:r>
      <w:bookmarkEnd w:id="38"/>
    </w:p>
    <w:p w:rsidR="00E31CE0" w:rsidRDefault="00E31CE0" w:rsidP="00E31CE0">
      <w:r>
        <w:t>1. [Framework.</w:t>
      </w:r>
      <w:proofErr w:type="gramStart"/>
      <w:r>
        <w:t>].</w:t>
      </w:r>
      <w:proofErr w:type="spellStart"/>
      <w:r>
        <w:t>CreateInstallData</w:t>
      </w:r>
      <w:proofErr w:type="spellEnd"/>
      <w:proofErr w:type="gram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</w:t>
      </w:r>
      <w:proofErr w:type="gramStart"/>
      <w:r>
        <w:t>].</w:t>
      </w:r>
      <w:proofErr w:type="spellStart"/>
      <w:r>
        <w:t>LoadInstallData</w:t>
      </w:r>
      <w:proofErr w:type="spellEnd"/>
      <w:proofErr w:type="gram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</w:t>
      </w:r>
      <w:proofErr w:type="gramStart"/>
      <w:r>
        <w:t>].</w:t>
      </w:r>
      <w:proofErr w:type="spellStart"/>
      <w:r>
        <w:t>CleanUp</w:t>
      </w:r>
      <w:proofErr w:type="spellEnd"/>
      <w:proofErr w:type="gram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</w:t>
      </w:r>
      <w:proofErr w:type="gramStart"/>
      <w:r>
        <w:t>].</w:t>
      </w:r>
      <w:proofErr w:type="spellStart"/>
      <w:r>
        <w:t>AppRegistry</w:t>
      </w:r>
      <w:proofErr w:type="spellEnd"/>
      <w:proofErr w:type="gramEnd"/>
      <w:r>
        <w:t xml:space="preserve"> – Table deleted.</w:t>
      </w:r>
    </w:p>
    <w:p w:rsidR="000706B6" w:rsidRDefault="000706B6" w:rsidP="00E31CE0">
      <w:r>
        <w:lastRenderedPageBreak/>
        <w:t>5. [ORNG.</w:t>
      </w:r>
      <w:proofErr w:type="gramStart"/>
      <w:r>
        <w:t>].</w:t>
      </w:r>
      <w:proofErr w:type="spellStart"/>
      <w:r>
        <w:t>IsRegistered</w:t>
      </w:r>
      <w:proofErr w:type="spellEnd"/>
      <w:proofErr w:type="gramEnd"/>
      <w:r>
        <w:t xml:space="preserve"> – Table deleted.</w:t>
      </w:r>
    </w:p>
    <w:p w:rsidR="000706B6" w:rsidRDefault="000706B6" w:rsidP="00E31CE0">
      <w:r>
        <w:t>6. [ORNG.</w:t>
      </w:r>
      <w:proofErr w:type="gramStart"/>
      <w:r>
        <w:t>].</w:t>
      </w:r>
      <w:proofErr w:type="spellStart"/>
      <w:r>
        <w:t>RemoveAppFromPerson</w:t>
      </w:r>
      <w:proofErr w:type="spellEnd"/>
      <w:proofErr w:type="gram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</w:t>
      </w:r>
      <w:proofErr w:type="gramStart"/>
      <w:r>
        <w:t>]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</w:t>
      </w:r>
      <w:proofErr w:type="gramStart"/>
      <w:r>
        <w:t>].[</w:t>
      </w:r>
      <w:proofErr w:type="spellStart"/>
      <w:proofErr w:type="gramEnd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515440426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515440427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515440428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>7. Remove references to Boston University from About page ORCID tab.</w:t>
      </w:r>
    </w:p>
    <w:p w:rsidR="0041336C" w:rsidRDefault="0041336C" w:rsidP="0041336C">
      <w:r>
        <w:t xml:space="preserve">8. Bug in </w:t>
      </w:r>
      <w:proofErr w:type="spellStart"/>
      <w:proofErr w:type="gramStart"/>
      <w:r>
        <w:t>User.Session.Create</w:t>
      </w:r>
      <w:proofErr w:type="spellEnd"/>
      <w:proofErr w:type="gram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515440429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515440430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</w:t>
      </w:r>
      <w:proofErr w:type="gramStart"/>
      <w:r w:rsidR="00BD02EE" w:rsidRPr="00BD02EE">
        <w:t>].[</w:t>
      </w:r>
      <w:proofErr w:type="gramEnd"/>
      <w:r w:rsidR="00BD02EE" w:rsidRPr="00BD02EE">
        <w:t>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</w:t>
      </w:r>
      <w:proofErr w:type="gramStart"/>
      <w:r w:rsidR="00BD02EE" w:rsidRPr="00BD02EE">
        <w:t>].[</w:t>
      </w:r>
      <w:proofErr w:type="spellStart"/>
      <w:proofErr w:type="gramEnd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</w:t>
      </w:r>
      <w:proofErr w:type="gramStart"/>
      <w:r w:rsidR="00BD02EE" w:rsidRPr="00BD02EE">
        <w:t>].[</w:t>
      </w:r>
      <w:proofErr w:type="spellStart"/>
      <w:proofErr w:type="gramEnd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proofErr w:type="gramStart"/>
      <w:r w:rsidR="004B2199">
        <w:t>]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515440431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515440432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515440433"/>
      <w:r w:rsidRPr="0041336C">
        <w:t>Bug Fixes</w:t>
      </w:r>
      <w:bookmarkEnd w:id="56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7" w:name="_Toc515440434"/>
      <w:r w:rsidRPr="0041336C">
        <w:t>What’s New</w:t>
      </w:r>
      <w:bookmarkEnd w:id="57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 xml:space="preserve">3. Logging option added to </w:t>
      </w:r>
      <w:proofErr w:type="gramStart"/>
      <w:r>
        <w:t>RDF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8" w:name="_Toc515440435"/>
      <w:r w:rsidRPr="0041336C">
        <w:t>Database Changes</w:t>
      </w:r>
      <w:bookmarkEnd w:id="58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proofErr w:type="gramStart"/>
      <w:r w:rsidRPr="00BD02EE">
        <w:t>]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</w:t>
      </w:r>
      <w:proofErr w:type="gramStart"/>
      <w:r>
        <w:t>].[</w:t>
      </w:r>
      <w:proofErr w:type="spellStart"/>
      <w:proofErr w:type="gramEnd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</w:t>
      </w:r>
      <w:proofErr w:type="gramStart"/>
      <w:r>
        <w:t>].[</w:t>
      </w:r>
      <w:proofErr w:type="spellStart"/>
      <w:proofErr w:type="gramEnd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59" w:name="_Toc515440436"/>
      <w:r>
        <w:lastRenderedPageBreak/>
        <w:t>Profiles RNS 2.9</w:t>
      </w:r>
      <w:r w:rsidRPr="0041336C">
        <w:t>.0</w:t>
      </w:r>
      <w:bookmarkEnd w:id="59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0" w:name="_Toc515440437"/>
      <w:r w:rsidRPr="0041336C">
        <w:t>Bug Fixes</w:t>
      </w:r>
      <w:bookmarkEnd w:id="60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1" w:name="_Toc515440438"/>
      <w:r w:rsidRPr="0041336C">
        <w:t>What’s New</w:t>
      </w:r>
      <w:bookmarkEnd w:id="61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proofErr w:type="gramStart"/>
      <w:r>
        <w:t>]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bookmarkStart w:id="62" w:name="_Toc515440439"/>
      <w:r w:rsidRPr="0041336C">
        <w:lastRenderedPageBreak/>
        <w:t>Database Changes</w:t>
      </w:r>
      <w:bookmarkEnd w:id="62"/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proofErr w:type="gramStart"/>
      <w:r w:rsidRPr="00BD02EE">
        <w:t>]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proofErr w:type="gramStart"/>
      <w:r w:rsidR="00C13702">
        <w:t>]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proofErr w:type="gramStart"/>
      <w:r>
        <w:t>]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</w:t>
      </w:r>
      <w:proofErr w:type="gramStart"/>
      <w:r w:rsidR="00C13702">
        <w:t>].[</w:t>
      </w:r>
      <w:proofErr w:type="spellStart"/>
      <w:proofErr w:type="gramEnd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proofErr w:type="gramStart"/>
      <w:r>
        <w:t>]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3" w:name="_Toc515440440"/>
      <w:r>
        <w:lastRenderedPageBreak/>
        <w:t>Profiles RNS 2.10</w:t>
      </w:r>
      <w:r w:rsidRPr="0041336C">
        <w:t>.0</w:t>
      </w:r>
      <w:bookmarkEnd w:id="63"/>
    </w:p>
    <w:p w:rsidR="006A3B0E" w:rsidRDefault="006A3B0E" w:rsidP="006A3B0E">
      <w:r>
        <w:t xml:space="preserve">Release Date: </w:t>
      </w:r>
      <w:r w:rsidR="00AB4FC6">
        <w:t>Jan 5, 2017</w:t>
      </w:r>
    </w:p>
    <w:p w:rsidR="006A3B0E" w:rsidRPr="0041336C" w:rsidRDefault="006A3B0E" w:rsidP="006A3B0E">
      <w:pPr>
        <w:pStyle w:val="Heading2"/>
      </w:pPr>
      <w:bookmarkStart w:id="64" w:name="_Toc515440441"/>
      <w:r w:rsidRPr="0041336C">
        <w:t>Bug Fixes</w:t>
      </w:r>
      <w:bookmarkEnd w:id="64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r>
        <w:t xml:space="preserve">3. </w:t>
      </w:r>
      <w:proofErr w:type="gramStart"/>
      <w:r>
        <w:t>Non default</w:t>
      </w:r>
      <w:proofErr w:type="gramEnd"/>
      <w:r>
        <w:t xml:space="preserve">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proofErr w:type="spellStart"/>
      <w:r>
        <w:t>Datamap</w:t>
      </w:r>
      <w:proofErr w:type="spellEnd"/>
      <w:r>
        <w:t xml:space="preserve">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>Unnecessary nodes created when grants are added.</w:t>
      </w:r>
    </w:p>
    <w:p w:rsidR="006A3B0E" w:rsidRDefault="006A3B0E" w:rsidP="006A3B0E">
      <w:r>
        <w:t xml:space="preserve">6. </w:t>
      </w:r>
      <w:r w:rsidR="00FD6713">
        <w:t xml:space="preserve">Removed unused </w:t>
      </w:r>
      <w:proofErr w:type="spellStart"/>
      <w:r w:rsidR="00FD6713">
        <w:t>NetworkDetails</w:t>
      </w:r>
      <w:proofErr w:type="spellEnd"/>
      <w:r w:rsidR="00FD6713">
        <w:t xml:space="preserve"> module.</w:t>
      </w:r>
    </w:p>
    <w:p w:rsidR="00AB4FC6" w:rsidRDefault="00AB4FC6" w:rsidP="006A3B0E">
      <w:r>
        <w:t>7. RDF for funding objects missing some properties.</w:t>
      </w:r>
    </w:p>
    <w:p w:rsidR="00AB4FC6" w:rsidRDefault="00AB4FC6" w:rsidP="006A3B0E">
      <w:r>
        <w:t>8. Delete all publications doesn’t immediately update RDF.</w:t>
      </w:r>
    </w:p>
    <w:p w:rsidR="006A3B0E" w:rsidRPr="0041336C" w:rsidRDefault="006A3B0E" w:rsidP="006A3B0E">
      <w:pPr>
        <w:pStyle w:val="Heading2"/>
      </w:pPr>
      <w:bookmarkStart w:id="65" w:name="_Toc515440442"/>
      <w:r w:rsidRPr="0041336C">
        <w:t>What’s New</w:t>
      </w:r>
      <w:bookmarkEnd w:id="65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. Batch Processing of PubMed XML.</w:t>
      </w:r>
    </w:p>
    <w:p w:rsidR="006A3B0E" w:rsidRDefault="00FD6713" w:rsidP="006A3B0E">
      <w:r>
        <w:t xml:space="preserve">4. </w:t>
      </w:r>
      <w:r w:rsidR="006A3B0E">
        <w:t>Removed redundant database calls when multiple publications are added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 xml:space="preserve">Updated </w:t>
      </w:r>
      <w:proofErr w:type="spellStart"/>
      <w:r>
        <w:t>CustomEditAuthorInAuthorship</w:t>
      </w:r>
      <w:proofErr w:type="spellEnd"/>
      <w:r>
        <w:t xml:space="preserve"> module to use https</w:t>
      </w:r>
      <w:r w:rsidR="006A3B0E">
        <w:t xml:space="preserve"> PubMed </w:t>
      </w:r>
      <w:proofErr w:type="spellStart"/>
      <w:r w:rsidR="006A3B0E">
        <w:t>eutils</w:t>
      </w:r>
      <w:proofErr w:type="spellEnd"/>
      <w:r w:rsidR="006A3B0E">
        <w:t xml:space="preserve">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6" w:name="_Toc515440443"/>
      <w:r w:rsidRPr="0041336C">
        <w:t>Database Changes</w:t>
      </w:r>
      <w:bookmarkEnd w:id="66"/>
    </w:p>
    <w:p w:rsidR="00FD6713" w:rsidRDefault="006A3B0E" w:rsidP="006A3B0E">
      <w:r>
        <w:t xml:space="preserve">1. </w:t>
      </w:r>
      <w:r w:rsidR="00FD6713">
        <w:t>[</w:t>
      </w:r>
      <w:proofErr w:type="spellStart"/>
      <w:r w:rsidR="00FD6713">
        <w:t>Profile.Data</w:t>
      </w:r>
      <w:proofErr w:type="spellEnd"/>
      <w:proofErr w:type="gramStart"/>
      <w:r w:rsidR="00FD6713">
        <w:t>].[</w:t>
      </w:r>
      <w:proofErr w:type="spellStart"/>
      <w:proofErr w:type="gramEnd"/>
      <w:r w:rsidR="00FD6713">
        <w:t>Funding.DisambiguationAudit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</w:t>
      </w:r>
      <w:proofErr w:type="spellStart"/>
      <w:r w:rsidR="00FD6713">
        <w:t>Funding.DisambiguationOrganizationMapping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[</w:t>
      </w:r>
      <w:proofErr w:type="spellStart"/>
      <w:r w:rsidR="00FD6713">
        <w:t>Funding.DisambiguationResults</w:t>
      </w:r>
      <w:proofErr w:type="spellEnd"/>
      <w:r w:rsidR="00FD6713">
        <w:t>] – New tables for funding disambiguation.</w:t>
      </w:r>
    </w:p>
    <w:p w:rsidR="006A3B0E" w:rsidRDefault="00574B61" w:rsidP="006A3B0E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DisambiguationLo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PersonInfoForDisambiguation</w:t>
      </w:r>
      <w:proofErr w:type="spellEnd"/>
      <w:r>
        <w:t>]</w:t>
      </w:r>
      <w:r w:rsidR="00656A5E">
        <w:t>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LoadDisambiguationResults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arseDisambiguationXML</w:t>
      </w:r>
      <w:proofErr w:type="spellEnd"/>
      <w:r w:rsidR="00656A5E">
        <w:t>] – New stored procedures for funding disambiguation.</w:t>
      </w:r>
    </w:p>
    <w:p w:rsidR="006A3B0E" w:rsidRDefault="006A3B0E" w:rsidP="006A3B0E">
      <w:r>
        <w:lastRenderedPageBreak/>
        <w:t>3.</w:t>
      </w:r>
      <w:r w:rsidR="00656A5E">
        <w:t xml:space="preserve"> [</w:t>
      </w:r>
      <w:proofErr w:type="spellStart"/>
      <w:r w:rsidR="00656A5E">
        <w:t>Profile.Data</w:t>
      </w:r>
      <w:proofErr w:type="spellEnd"/>
      <w:proofErr w:type="gramStart"/>
      <w:r w:rsidR="00656A5E">
        <w:t>].[</w:t>
      </w:r>
      <w:proofErr w:type="spellStart"/>
      <w:proofErr w:type="gramEnd"/>
      <w:r w:rsidR="00656A5E">
        <w:t>Publication.PubMed.Author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lication.PubMed.General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Med.Mesh.Stage</w:t>
      </w:r>
      <w:proofErr w:type="spellEnd"/>
      <w:r w:rsidR="00656A5E">
        <w:t>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MedXML</w:t>
      </w:r>
      <w:proofErr w:type="spellEnd"/>
      <w:r>
        <w:t>]</w:t>
      </w:r>
      <w:r w:rsidR="0065284C">
        <w:t xml:space="preserve"> – Modified to allow for batch processing PubMed XML.</w:t>
      </w:r>
    </w:p>
    <w:p w:rsidR="0065284C" w:rsidRDefault="0065284C" w:rsidP="006A3B0E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New stored procedure for batch processing PubMed XML.</w:t>
      </w:r>
    </w:p>
    <w:p w:rsidR="0078571D" w:rsidRDefault="0078571D" w:rsidP="006A3B0E"/>
    <w:p w:rsidR="0078571D" w:rsidRDefault="0078571D" w:rsidP="0078571D">
      <w:pPr>
        <w:pStyle w:val="Heading1"/>
      </w:pPr>
      <w:bookmarkStart w:id="67" w:name="_Toc515440444"/>
      <w:r>
        <w:lastRenderedPageBreak/>
        <w:t>Profiles RNS 2.10.1</w:t>
      </w:r>
      <w:bookmarkEnd w:id="67"/>
    </w:p>
    <w:p w:rsidR="0078571D" w:rsidRDefault="0078571D" w:rsidP="0078571D">
      <w:r>
        <w:t>Release Date: March 23, 2017</w:t>
      </w:r>
    </w:p>
    <w:p w:rsidR="0078571D" w:rsidRPr="0041336C" w:rsidRDefault="0078571D" w:rsidP="0078571D">
      <w:pPr>
        <w:pStyle w:val="Heading2"/>
      </w:pPr>
      <w:bookmarkStart w:id="68" w:name="_Toc515440445"/>
      <w:r w:rsidRPr="0041336C">
        <w:t>Bug Fixes</w:t>
      </w:r>
      <w:bookmarkEnd w:id="68"/>
    </w:p>
    <w:p w:rsidR="0078571D" w:rsidRDefault="0078571D" w:rsidP="0078571D">
      <w:r>
        <w:t xml:space="preserve">1. </w:t>
      </w:r>
      <w:r w:rsidRPr="0078571D">
        <w:t>[</w:t>
      </w:r>
      <w:proofErr w:type="spellStart"/>
      <w:r w:rsidRPr="0078571D">
        <w:t>Profile.Data</w:t>
      </w:r>
      <w:proofErr w:type="spellEnd"/>
      <w:proofErr w:type="gramStart"/>
      <w:r w:rsidRPr="0078571D">
        <w:t>]</w:t>
      </w:r>
      <w:r>
        <w:t>.[</w:t>
      </w:r>
      <w:proofErr w:type="spellStart"/>
      <w:proofErr w:type="gramEnd"/>
      <w:r>
        <w:t>Publication.PubMed.Author</w:t>
      </w:r>
      <w:proofErr w:type="spellEnd"/>
      <w:r>
        <w:t xml:space="preserve">] can </w:t>
      </w:r>
      <w:r w:rsidRPr="0078571D">
        <w:t>grow exponentially during disambiguation runs.</w:t>
      </w:r>
    </w:p>
    <w:p w:rsidR="0078571D" w:rsidRDefault="0078571D" w:rsidP="0078571D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 w:rsidRPr="0078571D">
        <w:t>Funding.G</w:t>
      </w:r>
      <w:r>
        <w:t>etPersonInfoForDisambiguation</w:t>
      </w:r>
      <w:proofErr w:type="spellEnd"/>
      <w:r>
        <w:t>] d</w:t>
      </w:r>
      <w:r w:rsidRPr="0078571D">
        <w:t>oesn't correctly return batches of people.</w:t>
      </w:r>
    </w:p>
    <w:p w:rsidR="0078571D" w:rsidRDefault="0078571D" w:rsidP="0078571D">
      <w:r>
        <w:t xml:space="preserve">3. </w:t>
      </w:r>
      <w:proofErr w:type="spellStart"/>
      <w:r w:rsidRPr="0078571D">
        <w:t>GetFunding</w:t>
      </w:r>
      <w:proofErr w:type="spellEnd"/>
      <w:r w:rsidRPr="0078571D">
        <w:t xml:space="preserve"> SSIS SQL Server 2008 package doesn't load results.</w:t>
      </w:r>
    </w:p>
    <w:p w:rsidR="0078571D" w:rsidRDefault="0078571D" w:rsidP="0078571D">
      <w:r>
        <w:t xml:space="preserve">4. </w:t>
      </w:r>
      <w:r w:rsidRPr="0078571D">
        <w:t>Multiple records generated in activity log for deleted profiles</w:t>
      </w:r>
      <w:r>
        <w:t>.</w:t>
      </w:r>
    </w:p>
    <w:p w:rsidR="0078571D" w:rsidRPr="0041336C" w:rsidRDefault="0078571D" w:rsidP="0078571D">
      <w:pPr>
        <w:pStyle w:val="Heading2"/>
      </w:pPr>
      <w:bookmarkStart w:id="69" w:name="_Toc515440446"/>
      <w:r w:rsidRPr="0041336C">
        <w:t>What’s New</w:t>
      </w:r>
      <w:bookmarkEnd w:id="69"/>
    </w:p>
    <w:p w:rsidR="007B4954" w:rsidRDefault="0078571D" w:rsidP="00892E8A">
      <w:r>
        <w:t>1. Updated column lengths to be compatible with 2017 PubMed xml.</w:t>
      </w:r>
    </w:p>
    <w:p w:rsidR="00892E8A" w:rsidRDefault="00892E8A" w:rsidP="00892E8A">
      <w:r>
        <w:t>2. Performance improvement in Activity Log database query.</w:t>
      </w:r>
    </w:p>
    <w:p w:rsidR="0078571D" w:rsidRPr="0041336C" w:rsidRDefault="0078571D" w:rsidP="0078571D">
      <w:pPr>
        <w:pStyle w:val="Heading2"/>
      </w:pPr>
      <w:bookmarkStart w:id="70" w:name="_Toc515440447"/>
      <w:r w:rsidRPr="0041336C">
        <w:t>Database Changes</w:t>
      </w:r>
      <w:bookmarkEnd w:id="70"/>
    </w:p>
    <w:p w:rsidR="0078571D" w:rsidRDefault="0078571D" w:rsidP="00892E8A">
      <w:r>
        <w:t>1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>] – Modified to avoid multiple records being generated for deleted profiles.</w:t>
      </w:r>
    </w:p>
    <w:p w:rsidR="0078571D" w:rsidRDefault="0078571D" w:rsidP="00892E8A">
      <w:r>
        <w:t xml:space="preserve">2. </w:t>
      </w:r>
      <w:r w:rsidR="008073CB">
        <w:t>[</w:t>
      </w:r>
      <w:proofErr w:type="spellStart"/>
      <w:r w:rsidR="008073CB">
        <w:t>Profile.Data</w:t>
      </w:r>
      <w:proofErr w:type="spellEnd"/>
      <w:proofErr w:type="gramStart"/>
      <w:r w:rsidR="008073CB">
        <w:t>].</w:t>
      </w:r>
      <w:proofErr w:type="spellStart"/>
      <w:r w:rsidR="008073CB">
        <w:t>Publication.PubMed</w:t>
      </w:r>
      <w:proofErr w:type="gramEnd"/>
      <w:r w:rsidR="008073CB">
        <w:t>.Author.Stage</w:t>
      </w:r>
      <w:proofErr w:type="spellEnd"/>
      <w:r w:rsidR="008073CB">
        <w:t>], 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.Stage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Keyword</w:t>
      </w:r>
      <w:proofErr w:type="spellEnd"/>
      <w:r w:rsidR="008073CB">
        <w:t>] – Columns widths changed to be compatible with 2017 PubMed xml.</w:t>
      </w:r>
    </w:p>
    <w:p w:rsidR="008073CB" w:rsidRDefault="008073CB" w:rsidP="00892E8A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GetPersonInfoForDisambiguation</w:t>
      </w:r>
      <w:proofErr w:type="spellEnd"/>
      <w:r>
        <w:t>] – Changed to correctly batch results.</w:t>
      </w:r>
    </w:p>
    <w:p w:rsidR="008073CB" w:rsidRDefault="008073CB" w:rsidP="00892E8A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 xml:space="preserve">] – Modified to prevent exponential growth in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r>
        <w:t>.[</w:t>
      </w:r>
      <w:proofErr w:type="spellStart"/>
      <w:r>
        <w:t>Publication.PubMed.Author</w:t>
      </w:r>
      <w:proofErr w:type="spellEnd"/>
      <w:r>
        <w:t>].</w:t>
      </w:r>
    </w:p>
    <w:p w:rsidR="000233CE" w:rsidRDefault="000233CE">
      <w:r>
        <w:br w:type="page"/>
      </w:r>
    </w:p>
    <w:p w:rsidR="000233CE" w:rsidRDefault="000233CE" w:rsidP="000233CE">
      <w:pPr>
        <w:pStyle w:val="Heading1"/>
      </w:pPr>
      <w:bookmarkStart w:id="71" w:name="_Toc515440448"/>
      <w:r>
        <w:lastRenderedPageBreak/>
        <w:t>Profiles RNS 2.11.0</w:t>
      </w:r>
      <w:bookmarkEnd w:id="71"/>
    </w:p>
    <w:p w:rsidR="000233CE" w:rsidRDefault="000233CE" w:rsidP="000233CE">
      <w:r>
        <w:t xml:space="preserve">Release Date: </w:t>
      </w:r>
      <w:r w:rsidR="00EA085D">
        <w:t>May 1</w:t>
      </w:r>
      <w:r w:rsidR="00891B18">
        <w:t>, 2018</w:t>
      </w:r>
    </w:p>
    <w:p w:rsidR="000233CE" w:rsidRPr="0041336C" w:rsidRDefault="000233CE" w:rsidP="000233CE">
      <w:pPr>
        <w:pStyle w:val="Heading2"/>
      </w:pPr>
      <w:bookmarkStart w:id="72" w:name="_Toc515440449"/>
      <w:r w:rsidRPr="0041336C">
        <w:t>Bug Fixes</w:t>
      </w:r>
      <w:bookmarkEnd w:id="72"/>
    </w:p>
    <w:p w:rsidR="000233CE" w:rsidRDefault="000233CE" w:rsidP="000233CE">
      <w:r>
        <w:t>1. Profiles defaults to Internet Explorer 7 mode when running in Internet Explorer. This prevents some CSS from being rendered correctly, and visualizations from loading.</w:t>
      </w:r>
    </w:p>
    <w:p w:rsidR="000233CE" w:rsidRDefault="000233CE" w:rsidP="000233CE">
      <w:r>
        <w:t xml:space="preserve">2. </w:t>
      </w:r>
      <w:r w:rsidR="00891B18">
        <w:t xml:space="preserve">Typo in </w:t>
      </w:r>
      <w:proofErr w:type="spellStart"/>
      <w:r w:rsidR="00891B18">
        <w:t>SearchDropDown.cs</w:t>
      </w:r>
      <w:proofErr w:type="spellEnd"/>
    </w:p>
    <w:p w:rsidR="000233CE" w:rsidRDefault="000233CE" w:rsidP="000233CE">
      <w:r>
        <w:t xml:space="preserve">3. </w:t>
      </w:r>
      <w:r w:rsidR="00891B18">
        <w:t>Direct2Experts database access refactored to use parameterized stored procedure calls.</w:t>
      </w:r>
    </w:p>
    <w:p w:rsidR="005D21BE" w:rsidRDefault="005D21BE" w:rsidP="000233CE">
      <w:r>
        <w:t xml:space="preserve">4. Removed unused </w:t>
      </w:r>
      <w:proofErr w:type="spellStart"/>
      <w:r>
        <w:t>PresentationXML</w:t>
      </w:r>
      <w:proofErr w:type="spellEnd"/>
      <w:r>
        <w:t xml:space="preserve"> assembly from database schema.</w:t>
      </w:r>
    </w:p>
    <w:p w:rsidR="00333836" w:rsidRDefault="00333836" w:rsidP="000233CE">
      <w:r>
        <w:t xml:space="preserve">5. Fixed bug where inactive users could still </w:t>
      </w:r>
      <w:r w:rsidR="00D87831">
        <w:t>log in</w:t>
      </w:r>
      <w:r>
        <w:t>.</w:t>
      </w:r>
    </w:p>
    <w:p w:rsidR="00333836" w:rsidRDefault="00333836" w:rsidP="000233CE">
      <w:r>
        <w:t>6. Limited timeline visualizations to 30 years to avoid graphic extending outside panel.</w:t>
      </w:r>
    </w:p>
    <w:p w:rsidR="000233CE" w:rsidRPr="0041336C" w:rsidRDefault="000233CE" w:rsidP="000233CE">
      <w:pPr>
        <w:pStyle w:val="Heading2"/>
      </w:pPr>
      <w:bookmarkStart w:id="73" w:name="_Toc515440450"/>
      <w:r w:rsidRPr="0041336C">
        <w:t>What’s New</w:t>
      </w:r>
      <w:bookmarkEnd w:id="73"/>
    </w:p>
    <w:p w:rsidR="000233CE" w:rsidRDefault="000233CE" w:rsidP="000233CE">
      <w:r>
        <w:t xml:space="preserve">1. </w:t>
      </w:r>
      <w:r w:rsidR="00EA085D" w:rsidRPr="00EA085D">
        <w:t>Group Profiles - This is a new feature that enables site administrators to create separate pages in the Profiles RNS website for centers, laboratories, projects, or other groups of people. This allows a group to share information about itself on the Profiles RNS website and link to the profile pages of its members. (See the Profiles RNS Installation Guide for more information.)</w:t>
      </w:r>
    </w:p>
    <w:p w:rsidR="000233CE" w:rsidRDefault="000233CE" w:rsidP="000233CE">
      <w:r>
        <w:t>2. Upgrade</w:t>
      </w:r>
      <w:r w:rsidR="00EA085D">
        <w:t>d</w:t>
      </w:r>
      <w:r>
        <w:t xml:space="preserve"> .Net version to 4.6.2.</w:t>
      </w:r>
    </w:p>
    <w:p w:rsidR="000233CE" w:rsidRDefault="000233CE" w:rsidP="000233CE">
      <w:r>
        <w:t xml:space="preserve">3. More resilient handling of over length fields in </w:t>
      </w:r>
      <w:proofErr w:type="spellStart"/>
      <w:r>
        <w:t>ParseAllPubMedXML</w:t>
      </w:r>
      <w:proofErr w:type="spellEnd"/>
      <w:r>
        <w:t>.</w:t>
      </w:r>
    </w:p>
    <w:p w:rsidR="000233CE" w:rsidRDefault="000233CE" w:rsidP="000233CE">
      <w:r>
        <w:t>4. Updated Direct2Experts site list.</w:t>
      </w:r>
    </w:p>
    <w:p w:rsidR="005D21BE" w:rsidRDefault="005D21BE" w:rsidP="000233CE">
      <w:r>
        <w:t>5. Compatibility with SQL Server 2016 and SQL Server 2017.</w:t>
      </w:r>
    </w:p>
    <w:p w:rsidR="000233CE" w:rsidRPr="0041336C" w:rsidRDefault="000233CE" w:rsidP="000233CE">
      <w:pPr>
        <w:pStyle w:val="Heading2"/>
      </w:pPr>
      <w:bookmarkStart w:id="74" w:name="_Toc515440451"/>
      <w:r w:rsidRPr="0041336C">
        <w:t>Database Changes</w:t>
      </w:r>
      <w:bookmarkEnd w:id="74"/>
    </w:p>
    <w:p w:rsidR="00810A06" w:rsidRDefault="000233CE" w:rsidP="000233CE">
      <w:r>
        <w:t xml:space="preserve">1. </w:t>
      </w:r>
      <w:r w:rsidR="007304C5">
        <w:t>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Admin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anag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emb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Photo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Include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MyPub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</w:t>
      </w:r>
      <w:r w:rsidR="00810A06">
        <w:t>[</w:t>
      </w:r>
      <w:proofErr w:type="spellStart"/>
      <w:r w:rsidR="00810A06">
        <w:t>Publication.Group.Option</w:t>
      </w:r>
      <w:proofErr w:type="spellEnd"/>
      <w:r w:rsidR="00810A06">
        <w:t>]</w:t>
      </w:r>
      <w:r w:rsidR="00964EA4">
        <w:t xml:space="preserve"> – New tables for Group Profiles.</w:t>
      </w:r>
    </w:p>
    <w:p w:rsidR="00810A06" w:rsidRDefault="00810A06" w:rsidP="000233CE">
      <w:r>
        <w:t xml:space="preserve">2. </w:t>
      </w:r>
      <w:r w:rsidR="007304C5">
        <w:t>[</w:t>
      </w:r>
      <w:proofErr w:type="spellStart"/>
      <w:r w:rsidR="007304C5">
        <w:t>Profile.Data</w:t>
      </w:r>
      <w:proofErr w:type="spellEnd"/>
      <w:proofErr w:type="gramStart"/>
      <w:r w:rsidR="007304C5">
        <w:t>].[</w:t>
      </w:r>
      <w:proofErr w:type="spellStart"/>
      <w:proofErr w:type="gramEnd"/>
      <w:r w:rsidR="007304C5">
        <w:t>vw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eneralWithDeleted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roup.Manager</w:t>
      </w:r>
      <w:proofErr w:type="spellEnd"/>
      <w:r w:rsidR="007304C5">
        <w:t xml:space="preserve">], </w:t>
      </w: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Group.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vwGroup.Photo</w:t>
      </w:r>
      <w:proofErr w:type="spellEnd"/>
      <w:r>
        <w:t>], [Profile.Data].[vwGroup.Publication.Entity.AssociatedInformationResource]</w:t>
      </w:r>
      <w:r w:rsidR="00964EA4">
        <w:t xml:space="preserve"> – New views for Group Profiles.</w:t>
      </w:r>
    </w:p>
    <w:p w:rsidR="000233CE" w:rsidRDefault="00810A06" w:rsidP="000233CE">
      <w:r>
        <w:lastRenderedPageBreak/>
        <w:t>3. [</w:t>
      </w:r>
      <w:proofErr w:type="spellStart"/>
      <w:r>
        <w:t>Edit.Module</w:t>
      </w:r>
      <w:proofErr w:type="spellEnd"/>
      <w:r>
        <w:t>].[</w:t>
      </w:r>
      <w:proofErr w:type="spellStart"/>
      <w:r>
        <w:t>CustomEditAssociatedInformationResource.GetLis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Photo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Updat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DeleteRestor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Photo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Add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Delete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GetManag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AddUpda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Dele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GetMemb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Search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UpdateSecurityMembershi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UpdateEntityOn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Member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Op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All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One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MyPub.AddPublication</w:t>
      </w:r>
      <w:proofErr w:type="spellEnd"/>
      <w:r>
        <w:t>], [Profile.Data].[Publications.Group.MyPub.CopyExistingPublication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Pubmed.Add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SetGroupOption</w:t>
      </w:r>
      <w:proofErr w:type="spellEnd"/>
      <w:r>
        <w:t xml:space="preserve">], </w:t>
      </w:r>
      <w:r w:rsidR="00F00B16">
        <w:t>[</w:t>
      </w:r>
      <w:proofErr w:type="spellStart"/>
      <w:r w:rsidR="00F00B16">
        <w:t>Profile.Module</w:t>
      </w:r>
      <w:proofErr w:type="spellEnd"/>
      <w:r>
        <w:t>].</w:t>
      </w:r>
      <w:r w:rsidR="00F00B16">
        <w:t>[</w:t>
      </w:r>
      <w:proofErr w:type="spellStart"/>
      <w:r w:rsidR="00F00B16">
        <w:t>CustomViewAuthorInAuthorship.GetGroupList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AuthorshipTimeline.Group.GetData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Map.GetGroup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Radial.Group.GetCoAuthors</w:t>
      </w:r>
      <w:proofErr w:type="spellEnd"/>
      <w:r w:rsidR="00F00B16">
        <w:t>]</w:t>
      </w:r>
      <w:r w:rsidR="00964EA4">
        <w:t xml:space="preserve"> – New Procedures for Group Profiles.</w:t>
      </w:r>
    </w:p>
    <w:p w:rsidR="000233CE" w:rsidRDefault="00964EA4" w:rsidP="00892E8A">
      <w:r>
        <w:t>4. [Ontology.</w:t>
      </w:r>
      <w:proofErr w:type="gramStart"/>
      <w:r>
        <w:t>].[</w:t>
      </w:r>
      <w:proofErr w:type="spellStart"/>
      <w:proofErr w:type="gramEnd"/>
      <w:r>
        <w:t>UpdateDerivedFields</w:t>
      </w:r>
      <w:proofErr w:type="spellEnd"/>
      <w:r>
        <w:t>], [ORNG.].[</w:t>
      </w:r>
      <w:proofErr w:type="spellStart"/>
      <w:r>
        <w:t>AddAppToPerson</w:t>
      </w:r>
      <w:proofErr w:type="spellEnd"/>
      <w:r>
        <w:t>], [ORNG.].[</w:t>
      </w:r>
      <w:proofErr w:type="spellStart"/>
      <w:r>
        <w:t>RemoveAppFromPers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s.Entity.UpdateEntity</w:t>
      </w:r>
      <w:proofErr w:type="spellEnd"/>
      <w:r>
        <w:t>], [RDF.].[</w:t>
      </w:r>
      <w:proofErr w:type="spellStart"/>
      <w:r>
        <w:t>GetDataRDF</w:t>
      </w:r>
      <w:proofErr w:type="spellEnd"/>
      <w:r>
        <w:t>], [RDF.].[</w:t>
      </w:r>
      <w:proofErr w:type="spellStart"/>
      <w:r>
        <w:t>GetPresentationXML</w:t>
      </w:r>
      <w:proofErr w:type="spellEnd"/>
      <w:r>
        <w:t>], [</w:t>
      </w:r>
      <w:proofErr w:type="spellStart"/>
      <w:r>
        <w:t>RDF.Security</w:t>
      </w:r>
      <w:proofErr w:type="spellEnd"/>
      <w:r>
        <w:t>].[</w:t>
      </w:r>
      <w:proofErr w:type="spellStart"/>
      <w:r>
        <w:t>GetSessionSecurityGroupNodes</w:t>
      </w:r>
      <w:proofErr w:type="spellEnd"/>
      <w:r>
        <w:t>] – Modified stored procedures for Group Profiles.</w:t>
      </w:r>
    </w:p>
    <w:p w:rsidR="00964EA4" w:rsidRDefault="00964EA4" w:rsidP="00892E8A">
      <w:r>
        <w:t>5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Incoming</w:t>
      </w:r>
      <w:proofErr w:type="spellEnd"/>
      <w:r>
        <w:t>]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Outgoing</w:t>
      </w:r>
      <w:proofErr w:type="spellEnd"/>
      <w:r>
        <w:t>], [</w:t>
      </w:r>
      <w:proofErr w:type="spellStart"/>
      <w:r>
        <w:t>Direct.Framework</w:t>
      </w:r>
      <w:proofErr w:type="spellEnd"/>
      <w:r>
        <w:t>].[</w:t>
      </w:r>
      <w:proofErr w:type="spellStart"/>
      <w:r>
        <w:t>UpdateLogOutgoing</w:t>
      </w:r>
      <w:proofErr w:type="spellEnd"/>
      <w:r>
        <w:t xml:space="preserve">] – New stored procedures to </w:t>
      </w:r>
      <w:r w:rsidR="00CC0FBC">
        <w:t>parameterize website access to direct2Experts log tables.</w:t>
      </w:r>
    </w:p>
    <w:p w:rsidR="00CC0FBC" w:rsidRDefault="00CC0FBC" w:rsidP="00892E8A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Stored procedure modified to increase resilience to over length fields.</w:t>
      </w:r>
    </w:p>
    <w:p w:rsidR="00646FF1" w:rsidRDefault="00646FF1" w:rsidP="00892E8A">
      <w:r>
        <w:t>7. [</w:t>
      </w:r>
      <w:proofErr w:type="spellStart"/>
      <w:r>
        <w:t>PresentationXML</w:t>
      </w:r>
      <w:proofErr w:type="spellEnd"/>
      <w:r>
        <w:t xml:space="preserve">] </w:t>
      </w:r>
      <w:r w:rsidR="005D21BE">
        <w:t>–</w:t>
      </w:r>
      <w:r>
        <w:t xml:space="preserve"> </w:t>
      </w:r>
      <w:r w:rsidR="005D21BE">
        <w:t>Removed unused assembly.</w:t>
      </w:r>
    </w:p>
    <w:p w:rsidR="00333836" w:rsidRDefault="00333836" w:rsidP="00892E8A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, [</w:t>
      </w:r>
      <w:proofErr w:type="spellStart"/>
      <w:r>
        <w:t>User.Session</w:t>
      </w:r>
      <w:proofErr w:type="spellEnd"/>
      <w:r>
        <w:t>].</w:t>
      </w:r>
      <w:r w:rsidR="00EA085D">
        <w:t>[</w:t>
      </w:r>
      <w:proofErr w:type="spellStart"/>
      <w:r>
        <w:t>UpdateSession</w:t>
      </w:r>
      <w:proofErr w:type="spellEnd"/>
      <w:r w:rsidR="00EA085D">
        <w:t>]</w:t>
      </w:r>
      <w:r>
        <w:t xml:space="preserve"> – Edited so users with inactive profiles can no longer</w:t>
      </w:r>
      <w:r w:rsidR="00D87831">
        <w:t xml:space="preserve"> log in</w:t>
      </w:r>
      <w:r>
        <w:t>.</w:t>
      </w:r>
    </w:p>
    <w:p w:rsidR="00333836" w:rsidRDefault="00333836" w:rsidP="00892E8A">
      <w:r>
        <w:t>9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.Timeline.Person.GetData</w:t>
      </w:r>
      <w:proofErr w:type="spellEnd"/>
      <w:r>
        <w:t>] – Limited results to 30 years.</w:t>
      </w:r>
    </w:p>
    <w:p w:rsidR="00260DE0" w:rsidRDefault="00260DE0">
      <w:r>
        <w:br w:type="page"/>
      </w:r>
    </w:p>
    <w:p w:rsidR="00260DE0" w:rsidRDefault="00216CD9" w:rsidP="00260DE0">
      <w:pPr>
        <w:pStyle w:val="Heading1"/>
      </w:pPr>
      <w:bookmarkStart w:id="75" w:name="_Toc515440452"/>
      <w:r>
        <w:lastRenderedPageBreak/>
        <w:t>Profiles RNS 2.11.1</w:t>
      </w:r>
      <w:bookmarkEnd w:id="75"/>
    </w:p>
    <w:p w:rsidR="00260DE0" w:rsidRDefault="00260DE0" w:rsidP="00260DE0">
      <w:r>
        <w:t>Release Date: June 5, 2018</w:t>
      </w:r>
    </w:p>
    <w:p w:rsidR="00260DE0" w:rsidRPr="0041336C" w:rsidRDefault="00260DE0" w:rsidP="00260DE0">
      <w:pPr>
        <w:pStyle w:val="Heading2"/>
      </w:pPr>
      <w:bookmarkStart w:id="76" w:name="_Toc515440453"/>
      <w:r w:rsidRPr="0041336C">
        <w:t>Bug Fixes</w:t>
      </w:r>
      <w:bookmarkEnd w:id="76"/>
    </w:p>
    <w:p w:rsidR="00260DE0" w:rsidRDefault="00260DE0" w:rsidP="00260DE0">
      <w:r>
        <w:t xml:space="preserve">1. </w:t>
      </w:r>
      <w:r w:rsidRPr="00260DE0">
        <w:t>Incorrect redirect on DIRECT page when opening local site from DIRECT results</w:t>
      </w:r>
      <w:r>
        <w:t>.</w:t>
      </w:r>
    </w:p>
    <w:p w:rsidR="00260DE0" w:rsidRDefault="00260DE0" w:rsidP="00260DE0">
      <w:r>
        <w:t xml:space="preserve">2. </w:t>
      </w:r>
      <w:r w:rsidR="006F2DDB">
        <w:t xml:space="preserve">Incorrect ordering in </w:t>
      </w:r>
      <w:r w:rsidRPr="00260DE0">
        <w:t>[</w:t>
      </w:r>
      <w:proofErr w:type="spellStart"/>
      <w:r w:rsidRPr="00260DE0">
        <w:t>Profile.Data</w:t>
      </w:r>
      <w:proofErr w:type="spellEnd"/>
      <w:proofErr w:type="gramStart"/>
      <w:r w:rsidRPr="00260DE0">
        <w:t>].[</w:t>
      </w:r>
      <w:proofErr w:type="spellStart"/>
      <w:proofErr w:type="gramEnd"/>
      <w:r w:rsidRPr="00260DE0">
        <w:t>Person.GetFacultyRanks</w:t>
      </w:r>
      <w:proofErr w:type="spellEnd"/>
      <w:r w:rsidRPr="00260DE0">
        <w:t>]</w:t>
      </w:r>
      <w:r>
        <w:t xml:space="preserve"> </w:t>
      </w:r>
    </w:p>
    <w:p w:rsidR="00260DE0" w:rsidRDefault="00260DE0" w:rsidP="00260DE0">
      <w:r>
        <w:t xml:space="preserve">3. </w:t>
      </w:r>
      <w:r w:rsidR="006F2DDB" w:rsidRPr="006F2DDB">
        <w:t>SQL server 2016 jobs missing in release zip</w:t>
      </w:r>
    </w:p>
    <w:p w:rsidR="00260DE0" w:rsidRPr="0041336C" w:rsidRDefault="00260DE0" w:rsidP="00260DE0">
      <w:pPr>
        <w:pStyle w:val="Heading2"/>
      </w:pPr>
      <w:bookmarkStart w:id="77" w:name="_Toc515440454"/>
      <w:r w:rsidRPr="0041336C">
        <w:t>What’s New</w:t>
      </w:r>
      <w:bookmarkEnd w:id="77"/>
    </w:p>
    <w:p w:rsidR="00260DE0" w:rsidRDefault="00260DE0" w:rsidP="00260DE0">
      <w:r>
        <w:t xml:space="preserve">1. </w:t>
      </w:r>
      <w:proofErr w:type="spellStart"/>
      <w:r>
        <w:t>GetDataRDF</w:t>
      </w:r>
      <w:proofErr w:type="spellEnd"/>
      <w:r>
        <w:t xml:space="preserve"> efficiency improvements - Modifications to allow different </w:t>
      </w:r>
      <w:proofErr w:type="spellStart"/>
      <w:r>
        <w:t>ExpandRDF</w:t>
      </w:r>
      <w:proofErr w:type="spellEnd"/>
      <w:r>
        <w:t xml:space="preserve"> lists per page.</w:t>
      </w:r>
    </w:p>
    <w:p w:rsidR="006F2DDB" w:rsidRDefault="006F2DDB" w:rsidP="00260DE0">
      <w:r>
        <w:t xml:space="preserve">2. </w:t>
      </w:r>
      <w:r w:rsidRPr="006F2DDB">
        <w:t>Cache Presentation Data</w:t>
      </w:r>
      <w:r>
        <w:t>.</w:t>
      </w:r>
    </w:p>
    <w:p w:rsidR="00260DE0" w:rsidRDefault="006F2DDB" w:rsidP="00260DE0">
      <w:r>
        <w:t xml:space="preserve">3. </w:t>
      </w:r>
      <w:r w:rsidRPr="006F2DDB">
        <w:t xml:space="preserve">Uniqueness constraints for tables populated by </w:t>
      </w:r>
      <w:proofErr w:type="spellStart"/>
      <w:proofErr w:type="gramStart"/>
      <w:r w:rsidRPr="006F2DDB">
        <w:t>Profile.Import.LoadProfilesData</w:t>
      </w:r>
      <w:proofErr w:type="spellEnd"/>
      <w:proofErr w:type="gramEnd"/>
      <w:r>
        <w:t>. Prevents loading of invalid data.</w:t>
      </w:r>
    </w:p>
    <w:p w:rsidR="006F2DDB" w:rsidRDefault="006F2DDB" w:rsidP="00260DE0">
      <w:r>
        <w:t xml:space="preserve">3. 2018 </w:t>
      </w:r>
      <w:proofErr w:type="spellStart"/>
      <w:r>
        <w:t>MeSH</w:t>
      </w:r>
      <w:proofErr w:type="spellEnd"/>
      <w:r>
        <w:t>.</w:t>
      </w:r>
    </w:p>
    <w:p w:rsidR="00260DE0" w:rsidRDefault="006F2DDB" w:rsidP="00260DE0">
      <w:r>
        <w:t>4</w:t>
      </w:r>
      <w:r w:rsidR="00260DE0">
        <w:t>. Remove unnecessary “</w:t>
      </w:r>
      <w:proofErr w:type="spellStart"/>
      <w:r w:rsidR="00260DE0">
        <w:t>usings</w:t>
      </w:r>
      <w:proofErr w:type="spellEnd"/>
      <w:r w:rsidR="00260DE0">
        <w:t>” from C# code.</w:t>
      </w:r>
    </w:p>
    <w:p w:rsidR="00260DE0" w:rsidRDefault="006F2DDB" w:rsidP="00260DE0">
      <w:r>
        <w:t>5</w:t>
      </w:r>
      <w:r w:rsidR="00260DE0">
        <w:t xml:space="preserve">. </w:t>
      </w:r>
      <w:r w:rsidRPr="006F2DDB">
        <w:t xml:space="preserve">Move Direct log stored procedures from </w:t>
      </w:r>
      <w:proofErr w:type="spellStart"/>
      <w:r w:rsidRPr="006F2DDB">
        <w:t>Direct.Framework</w:t>
      </w:r>
      <w:proofErr w:type="spellEnd"/>
      <w:r w:rsidRPr="006F2DDB">
        <w:t xml:space="preserve"> to Direct. Schema</w:t>
      </w:r>
    </w:p>
    <w:p w:rsidR="00260DE0" w:rsidRPr="0041336C" w:rsidRDefault="00260DE0" w:rsidP="00260DE0">
      <w:pPr>
        <w:pStyle w:val="Heading2"/>
      </w:pPr>
      <w:bookmarkStart w:id="78" w:name="_Toc515440455"/>
      <w:r w:rsidRPr="0041336C">
        <w:t>Database Changes</w:t>
      </w:r>
      <w:bookmarkEnd w:id="78"/>
    </w:p>
    <w:p w:rsidR="00260DE0" w:rsidRDefault="00260DE0" w:rsidP="00260DE0">
      <w:r>
        <w:t xml:space="preserve">1. </w:t>
      </w:r>
      <w:r w:rsidR="00042F6B">
        <w:t>[</w:t>
      </w:r>
      <w:proofErr w:type="spellStart"/>
      <w:r w:rsidR="00042F6B">
        <w:t>Direct.Framework</w:t>
      </w:r>
      <w:proofErr w:type="spellEnd"/>
      <w:proofErr w:type="gramStart"/>
      <w:r w:rsidR="00042F6B">
        <w:t>].[</w:t>
      </w:r>
      <w:proofErr w:type="spellStart"/>
      <w:proofErr w:type="gramEnd"/>
      <w:r w:rsidR="00042F6B">
        <w:t>AddLogIncoming</w:t>
      </w:r>
      <w:proofErr w:type="spellEnd"/>
      <w:r w:rsidR="00042F6B">
        <w:t>] – Renamed to [Direct.].[</w:t>
      </w:r>
      <w:proofErr w:type="spellStart"/>
      <w:r w:rsidR="00042F6B">
        <w:t>AddLogIncoming</w:t>
      </w:r>
      <w:proofErr w:type="spellEnd"/>
      <w:r w:rsidR="00042F6B">
        <w:t>]</w:t>
      </w:r>
    </w:p>
    <w:p w:rsidR="00042F6B" w:rsidRDefault="00042F6B" w:rsidP="00260DE0">
      <w:r>
        <w:t>2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Outgoing</w:t>
      </w:r>
      <w:proofErr w:type="spellEnd"/>
      <w:r>
        <w:t>] – Renamed to [Direct.].[</w:t>
      </w:r>
      <w:proofErr w:type="spellStart"/>
      <w:r>
        <w:t>AddLogOutgoing</w:t>
      </w:r>
      <w:proofErr w:type="spellEnd"/>
      <w:r>
        <w:t>]</w:t>
      </w:r>
    </w:p>
    <w:p w:rsidR="00042F6B" w:rsidRDefault="00042F6B" w:rsidP="00260DE0">
      <w:r>
        <w:t>3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UpdateLogOutgoing</w:t>
      </w:r>
      <w:proofErr w:type="spellEnd"/>
      <w:r>
        <w:t>] – Renamed to [Direct.].[</w:t>
      </w:r>
      <w:proofErr w:type="spellStart"/>
      <w:r>
        <w:t>UpdateLogOutgoing</w:t>
      </w:r>
      <w:proofErr w:type="spellEnd"/>
      <w:r>
        <w:t>]</w:t>
      </w:r>
    </w:p>
    <w:p w:rsidR="00042F6B" w:rsidRDefault="00042F6B" w:rsidP="00260DE0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Group.GetPhotos</w:t>
      </w:r>
      <w:proofErr w:type="spellEnd"/>
      <w:r>
        <w:t>] – Merged into [</w:t>
      </w:r>
      <w:proofErr w:type="spellStart"/>
      <w:r>
        <w:t>Profile.Data</w:t>
      </w:r>
      <w:proofErr w:type="spellEnd"/>
      <w:r>
        <w:t>].[</w:t>
      </w:r>
      <w:proofErr w:type="spellStart"/>
      <w:r>
        <w:t>Person.GetPhotos</w:t>
      </w:r>
      <w:proofErr w:type="spellEnd"/>
      <w:r>
        <w:t>]</w:t>
      </w:r>
    </w:p>
    <w:p w:rsidR="00042F6B" w:rsidRDefault="00042F6B" w:rsidP="00260DE0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Organization.Depart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Organization.Divis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Organization.Institution</w:t>
      </w:r>
      <w:proofErr w:type="spellEnd"/>
      <w:r>
        <w:t>], [</w:t>
      </w:r>
      <w:proofErr w:type="spellStart"/>
      <w:r>
        <w:t>Profile.Data</w:t>
      </w:r>
      <w:proofErr w:type="spellEnd"/>
      <w:r>
        <w:t>].[Person], [</w:t>
      </w:r>
      <w:proofErr w:type="spellStart"/>
      <w:r>
        <w:t>Profile.Data</w:t>
      </w:r>
      <w:proofErr w:type="spellEnd"/>
      <w:r>
        <w:t>].[</w:t>
      </w:r>
      <w:proofErr w:type="spellStart"/>
      <w:r>
        <w:t>Person.Affili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erson.FacultyRank</w:t>
      </w:r>
      <w:proofErr w:type="spellEnd"/>
      <w:r>
        <w:t>], [</w:t>
      </w:r>
      <w:proofErr w:type="spellStart"/>
      <w:r>
        <w:t>User.Account</w:t>
      </w:r>
      <w:proofErr w:type="spellEnd"/>
      <w:r>
        <w:t>].[User] – Added unique constraints to prevent loading of invalid data.</w:t>
      </w:r>
    </w:p>
    <w:p w:rsidR="00D14049" w:rsidRDefault="00042F6B" w:rsidP="00260DE0">
      <w:r>
        <w:t>6.</w:t>
      </w:r>
      <w:r w:rsidR="00D14049">
        <w:t xml:space="preserve"> [Ontology.</w:t>
      </w:r>
      <w:proofErr w:type="gramStart"/>
      <w:r w:rsidR="00D14049">
        <w:t>].[</w:t>
      </w:r>
      <w:proofErr w:type="spellStart"/>
      <w:proofErr w:type="gramEnd"/>
      <w:r w:rsidR="00D14049">
        <w:t>ClassPropertyCustom</w:t>
      </w:r>
      <w:proofErr w:type="spellEnd"/>
      <w:r w:rsidR="00D14049">
        <w:t>] – New table to overwrite [Ontology.].[</w:t>
      </w:r>
      <w:proofErr w:type="spellStart"/>
      <w:r w:rsidR="00D14049">
        <w:t>ClassProperty</w:t>
      </w:r>
      <w:proofErr w:type="spellEnd"/>
      <w:r w:rsidR="00D14049">
        <w:t>] for common [RDF.].[</w:t>
      </w:r>
      <w:proofErr w:type="spellStart"/>
      <w:r w:rsidR="00D14049">
        <w:t>GetDataRDF</w:t>
      </w:r>
      <w:proofErr w:type="spellEnd"/>
      <w:r w:rsidR="00D14049">
        <w:t>] queries.</w:t>
      </w:r>
    </w:p>
    <w:p w:rsidR="00042F6B" w:rsidRDefault="00D14049" w:rsidP="00260DE0">
      <w:r>
        <w:t>7.</w:t>
      </w:r>
      <w:r w:rsidR="00042F6B">
        <w:t xml:space="preserve"> [Framework.</w:t>
      </w:r>
      <w:proofErr w:type="gramStart"/>
      <w:r w:rsidR="00042F6B">
        <w:t>].</w:t>
      </w:r>
      <w:r>
        <w:t>[</w:t>
      </w:r>
      <w:proofErr w:type="spellStart"/>
      <w:proofErr w:type="gramEnd"/>
      <w:r>
        <w:t>CreateInstallData</w:t>
      </w:r>
      <w:proofErr w:type="spellEnd"/>
      <w:r>
        <w:t>], [Framework.].[</w:t>
      </w:r>
      <w:proofErr w:type="spellStart"/>
      <w:r>
        <w:t>LoadInstallData</w:t>
      </w:r>
      <w:proofErr w:type="spellEnd"/>
      <w:r>
        <w:t>], [Ontology.].[Cleanup] – Modified to add [Ontology.].[</w:t>
      </w:r>
      <w:proofErr w:type="spellStart"/>
      <w:r>
        <w:t>ClassPropertyCustom</w:t>
      </w:r>
      <w:proofErr w:type="spellEnd"/>
      <w:r>
        <w:t>] to install data.</w:t>
      </w:r>
    </w:p>
    <w:p w:rsidR="00D14049" w:rsidRDefault="00D14049" w:rsidP="00260DE0">
      <w:r>
        <w:lastRenderedPageBreak/>
        <w:t>8. 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Modified to use [Ontology.].[</w:t>
      </w:r>
      <w:proofErr w:type="spellStart"/>
      <w:r>
        <w:t>ClassPropertyCustom</w:t>
      </w:r>
      <w:proofErr w:type="spellEnd"/>
      <w:r>
        <w:t xml:space="preserve">] </w:t>
      </w:r>
      <w:r w:rsidR="0082517F">
        <w:t>for faster page loading</w:t>
      </w:r>
      <w:r>
        <w:t>.</w:t>
      </w:r>
    </w:p>
    <w:p w:rsidR="0082517F" w:rsidRDefault="0082517F" w:rsidP="00260DE0">
      <w:r>
        <w:t>9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GetFacultyRanks</w:t>
      </w:r>
      <w:proofErr w:type="spellEnd"/>
      <w:r>
        <w:t>] – Added sort by.</w:t>
      </w:r>
    </w:p>
    <w:p w:rsidR="00D14049" w:rsidRDefault="00672D1A" w:rsidP="00260DE0">
      <w:r>
        <w:t xml:space="preserve">10. </w:t>
      </w:r>
      <w:r w:rsidR="001B057D" w:rsidRPr="001B057D">
        <w:t>[</w:t>
      </w:r>
      <w:proofErr w:type="spellStart"/>
      <w:r w:rsidR="001B057D" w:rsidRPr="001B057D">
        <w:t>Profile.Data</w:t>
      </w:r>
      <w:proofErr w:type="spellEnd"/>
      <w:proofErr w:type="gramStart"/>
      <w:r w:rsidR="001B057D" w:rsidRPr="001B057D">
        <w:t>].[</w:t>
      </w:r>
      <w:proofErr w:type="spellStart"/>
      <w:proofErr w:type="gramEnd"/>
      <w:r w:rsidR="001B057D" w:rsidRPr="001B057D">
        <w:t>Concept.Mesh.ParseMeshXML</w:t>
      </w:r>
      <w:proofErr w:type="spellEnd"/>
      <w:r w:rsidR="001B057D" w:rsidRPr="001B057D">
        <w:t>]</w:t>
      </w:r>
      <w:r w:rsidR="001B057D">
        <w:t xml:space="preserve"> – Added truncation of </w:t>
      </w:r>
      <w:r w:rsidR="001B057D" w:rsidRPr="001B057D">
        <w:t>[</w:t>
      </w:r>
      <w:proofErr w:type="spellStart"/>
      <w:r w:rsidR="001B057D" w:rsidRPr="001B057D">
        <w:t>Profile.Data</w:t>
      </w:r>
      <w:proofErr w:type="spellEnd"/>
      <w:r w:rsidR="001B057D" w:rsidRPr="001B057D">
        <w:t>].[Concept.Mesh.SemanticType.XML]</w:t>
      </w:r>
      <w:r w:rsidR="001B057D">
        <w:t xml:space="preserve"> table</w:t>
      </w:r>
      <w:r w:rsidR="00130D69">
        <w:t xml:space="preserve"> to allow </w:t>
      </w:r>
      <w:proofErr w:type="spellStart"/>
      <w:r w:rsidR="00130D69">
        <w:t>MeSH</w:t>
      </w:r>
      <w:proofErr w:type="spellEnd"/>
      <w:r w:rsidR="00130D69">
        <w:t xml:space="preserve"> update.</w:t>
      </w:r>
    </w:p>
    <w:p w:rsidR="00042F6B" w:rsidRDefault="00042F6B" w:rsidP="00260DE0"/>
    <w:p w:rsidR="00B46D0F" w:rsidRDefault="00B46D0F" w:rsidP="00B46D0F">
      <w:pPr>
        <w:pStyle w:val="Heading1"/>
      </w:pPr>
      <w:r>
        <w:lastRenderedPageBreak/>
        <w:t>Profiles RNS 2.12.0</w:t>
      </w:r>
    </w:p>
    <w:p w:rsidR="00B46D0F" w:rsidRDefault="00B46D0F" w:rsidP="00B46D0F">
      <w:r>
        <w:t>Release Date: August 28, 2019</w:t>
      </w:r>
    </w:p>
    <w:p w:rsidR="00B46D0F" w:rsidRPr="0041336C" w:rsidRDefault="00B46D0F" w:rsidP="00B46D0F">
      <w:pPr>
        <w:pStyle w:val="Heading2"/>
      </w:pPr>
      <w:r w:rsidRPr="0041336C">
        <w:t>Bug Fixes</w:t>
      </w:r>
    </w:p>
    <w:p w:rsidR="00B46D0F" w:rsidRDefault="00B46D0F" w:rsidP="00B46D0F">
      <w:r>
        <w:t>1.</w:t>
      </w:r>
      <w:r w:rsidR="002C4354" w:rsidRPr="002C4354">
        <w:t xml:space="preserve"> ORNG gadget metadata returned in search results</w:t>
      </w:r>
    </w:p>
    <w:p w:rsidR="003B0362" w:rsidRDefault="003B0362" w:rsidP="00B46D0F">
      <w:r>
        <w:t xml:space="preserve">2. </w:t>
      </w:r>
      <w:proofErr w:type="spellStart"/>
      <w:r w:rsidR="005857B8">
        <w:t>ClassPropertyCustom</w:t>
      </w:r>
      <w:proofErr w:type="spellEnd"/>
      <w:r w:rsidR="005857B8">
        <w:t xml:space="preserve"> table was not being updated</w:t>
      </w:r>
      <w:r w:rsidR="000A4D67">
        <w:t xml:space="preserve"> with new _</w:t>
      </w:r>
      <w:proofErr w:type="spellStart"/>
      <w:r w:rsidR="000A4D67">
        <w:t>ClassPropertyIDs</w:t>
      </w:r>
      <w:proofErr w:type="spellEnd"/>
      <w:r w:rsidR="005857B8">
        <w:t xml:space="preserve"> when </w:t>
      </w:r>
      <w:r w:rsidR="000A4D67">
        <w:t>[Ontology.</w:t>
      </w:r>
      <w:proofErr w:type="gramStart"/>
      <w:r w:rsidR="000A4D67">
        <w:t>].[</w:t>
      </w:r>
      <w:proofErr w:type="spellStart"/>
      <w:proofErr w:type="gramEnd"/>
      <w:r w:rsidR="000A4D67">
        <w:t>AddProperty</w:t>
      </w:r>
      <w:proofErr w:type="spellEnd"/>
      <w:r w:rsidR="000A4D67">
        <w:t>] is run, leading to incorrect properties being shown in profile pages.</w:t>
      </w:r>
    </w:p>
    <w:p w:rsidR="00813D6D" w:rsidRDefault="00813D6D" w:rsidP="00B46D0F">
      <w:r>
        <w:t>3. Updated Geocoding SSIS package to include Google API key.</w:t>
      </w:r>
    </w:p>
    <w:p w:rsidR="00B46D0F" w:rsidRPr="0041336C" w:rsidRDefault="00B46D0F" w:rsidP="00B46D0F">
      <w:pPr>
        <w:pStyle w:val="Heading2"/>
      </w:pPr>
      <w:r w:rsidRPr="0041336C">
        <w:t>What’s New</w:t>
      </w:r>
    </w:p>
    <w:p w:rsidR="00B46D0F" w:rsidRDefault="00B46D0F" w:rsidP="00B46D0F">
      <w:r>
        <w:t xml:space="preserve">1. </w:t>
      </w:r>
      <w:r w:rsidR="00EB75EE">
        <w:t>New look and feel.</w:t>
      </w:r>
    </w:p>
    <w:p w:rsidR="00B46D0F" w:rsidRDefault="00B46D0F" w:rsidP="00B46D0F">
      <w:r>
        <w:t xml:space="preserve">2. </w:t>
      </w:r>
      <w:r w:rsidR="00EB75EE">
        <w:t>Enhanced publications module. Adding citation counts, journal headings, and sorting options.</w:t>
      </w:r>
    </w:p>
    <w:p w:rsidR="00813D6D" w:rsidRDefault="00813D6D" w:rsidP="00B46D0F">
      <w:r>
        <w:t xml:space="preserve">3. New </w:t>
      </w:r>
      <w:proofErr w:type="spellStart"/>
      <w:r>
        <w:t>CallPRNSWebservice</w:t>
      </w:r>
      <w:proofErr w:type="spellEnd"/>
      <w:r>
        <w:t xml:space="preserve"> SSIS package designed to allow additional PRNS webservices to be added without institutions needing to install new packages. The Bibliometrics webservice required by the enhanced publications module uses this package.</w:t>
      </w:r>
    </w:p>
    <w:p w:rsidR="00B46D0F" w:rsidRPr="0041336C" w:rsidRDefault="00B46D0F" w:rsidP="00B46D0F">
      <w:pPr>
        <w:pStyle w:val="Heading2"/>
      </w:pPr>
      <w:r w:rsidRPr="0041336C">
        <w:t>Database Changes</w:t>
      </w:r>
    </w:p>
    <w:p w:rsidR="00B46D0F" w:rsidRDefault="00B46D0F" w:rsidP="00B46D0F">
      <w:r>
        <w:t xml:space="preserve">1. </w:t>
      </w:r>
      <w:r w:rsidR="002C4354" w:rsidRPr="002C4354">
        <w:t>[</w:t>
      </w:r>
      <w:proofErr w:type="spellStart"/>
      <w:r w:rsidR="002C4354" w:rsidRPr="002C4354">
        <w:t>Profile.Import</w:t>
      </w:r>
      <w:proofErr w:type="spellEnd"/>
      <w:proofErr w:type="gramStart"/>
      <w:r w:rsidR="002C4354" w:rsidRPr="002C4354">
        <w:t>].[</w:t>
      </w:r>
      <w:proofErr w:type="spellStart"/>
      <w:proofErr w:type="gramEnd"/>
      <w:r w:rsidR="00813D6D">
        <w:t>PRNS</w:t>
      </w:r>
      <w:r w:rsidR="002C4354" w:rsidRPr="002C4354">
        <w:t>Webservice.Log</w:t>
      </w:r>
      <w:proofErr w:type="spellEnd"/>
      <w:r w:rsidR="002C4354" w:rsidRPr="002C4354">
        <w:t>]</w:t>
      </w:r>
      <w:r w:rsidR="002C4354">
        <w:t xml:space="preserve">, </w:t>
      </w:r>
      <w:r w:rsidR="002C4354" w:rsidRPr="002C4354">
        <w:t>[</w:t>
      </w:r>
      <w:proofErr w:type="spellStart"/>
      <w:r w:rsidR="002C4354" w:rsidRPr="002C4354">
        <w:t>Profile.Import</w:t>
      </w:r>
      <w:proofErr w:type="spellEnd"/>
      <w:r w:rsidR="002C4354" w:rsidRPr="002C4354">
        <w:t>].[</w:t>
      </w:r>
      <w:proofErr w:type="spellStart"/>
      <w:r w:rsidR="00813D6D">
        <w:t>PRNS</w:t>
      </w:r>
      <w:r w:rsidR="002C4354" w:rsidRPr="002C4354">
        <w:t>Webservice.AddLog</w:t>
      </w:r>
      <w:proofErr w:type="spellEnd"/>
      <w:r w:rsidR="002C4354" w:rsidRPr="002C4354">
        <w:t>]</w:t>
      </w:r>
      <w:r w:rsidR="002C4354">
        <w:t xml:space="preserve">, </w:t>
      </w:r>
      <w:r w:rsidR="002C4354" w:rsidRPr="002C4354">
        <w:t>[</w:t>
      </w:r>
      <w:proofErr w:type="spellStart"/>
      <w:r w:rsidR="002C4354" w:rsidRPr="002C4354">
        <w:t>Profile.Import</w:t>
      </w:r>
      <w:proofErr w:type="spellEnd"/>
      <w:r w:rsidR="002C4354" w:rsidRPr="002C4354">
        <w:t>].[</w:t>
      </w:r>
      <w:proofErr w:type="spellStart"/>
      <w:r w:rsidR="00813D6D">
        <w:t>PRNS</w:t>
      </w:r>
      <w:r w:rsidR="002C4354" w:rsidRPr="002C4354">
        <w:t>Webservice.GetPostData</w:t>
      </w:r>
      <w:proofErr w:type="spellEnd"/>
      <w:r w:rsidR="002C4354" w:rsidRPr="002C4354">
        <w:t>]</w:t>
      </w:r>
      <w:r w:rsidR="002C4354">
        <w:t xml:space="preserve">, </w:t>
      </w:r>
      <w:r w:rsidR="002C4354" w:rsidRPr="002C4354">
        <w:t>[</w:t>
      </w:r>
      <w:proofErr w:type="spellStart"/>
      <w:r w:rsidR="002C4354" w:rsidRPr="002C4354">
        <w:t>Profile.Import</w:t>
      </w:r>
      <w:proofErr w:type="spellEnd"/>
      <w:r w:rsidR="002C4354" w:rsidRPr="002C4354">
        <w:t>].[</w:t>
      </w:r>
      <w:proofErr w:type="spellStart"/>
      <w:r w:rsidR="00813D6D">
        <w:t>PRNS</w:t>
      </w:r>
      <w:r w:rsidR="002C4354" w:rsidRPr="002C4354">
        <w:t>Webservice.ImportData</w:t>
      </w:r>
      <w:proofErr w:type="spellEnd"/>
      <w:r w:rsidR="002C4354" w:rsidRPr="002C4354">
        <w:t>]</w:t>
      </w:r>
      <w:r w:rsidR="002C4354">
        <w:t xml:space="preserve"> – New generic table and stored procedures for </w:t>
      </w:r>
      <w:r w:rsidR="00A054D9">
        <w:t>PRNS</w:t>
      </w:r>
      <w:bookmarkStart w:id="79" w:name="_GoBack"/>
      <w:bookmarkEnd w:id="79"/>
      <w:r w:rsidR="002C4354">
        <w:t xml:space="preserve"> webservice SSIS package.</w:t>
      </w:r>
    </w:p>
    <w:p w:rsidR="00B46D0F" w:rsidRDefault="003B0362" w:rsidP="00B46D0F">
      <w:r>
        <w:t>2</w:t>
      </w:r>
      <w:r w:rsidR="00B46D0F">
        <w:t xml:space="preserve">. </w:t>
      </w:r>
      <w:r w:rsidR="002C4354" w:rsidRPr="002C4354">
        <w:t>[</w:t>
      </w:r>
      <w:proofErr w:type="spellStart"/>
      <w:r w:rsidR="002C4354" w:rsidRPr="002C4354">
        <w:t>Profile.Data</w:t>
      </w:r>
      <w:proofErr w:type="spellEnd"/>
      <w:proofErr w:type="gramStart"/>
      <w:r w:rsidR="002C4354" w:rsidRPr="002C4354">
        <w:t>].[</w:t>
      </w:r>
      <w:proofErr w:type="spellStart"/>
      <w:proofErr w:type="gramEnd"/>
      <w:r w:rsidR="002C4354" w:rsidRPr="002C4354">
        <w:t>Publication.Pubmed.Bibliometrics</w:t>
      </w:r>
      <w:proofErr w:type="spellEnd"/>
      <w:r w:rsidR="002C4354" w:rsidRPr="002C4354">
        <w:t>]</w:t>
      </w:r>
      <w:r>
        <w:t xml:space="preserve">, </w:t>
      </w:r>
      <w:r w:rsidRPr="003B0362">
        <w:t>[</w:t>
      </w:r>
      <w:proofErr w:type="spellStart"/>
      <w:r w:rsidRPr="003B0362">
        <w:t>Profile.Data</w:t>
      </w:r>
      <w:proofErr w:type="spellEnd"/>
      <w:r w:rsidRPr="003B0362">
        <w:t>].[</w:t>
      </w:r>
      <w:proofErr w:type="spellStart"/>
      <w:r w:rsidRPr="003B0362">
        <w:t>Publication.Pubmed.JournalHeading</w:t>
      </w:r>
      <w:proofErr w:type="spellEnd"/>
      <w:r w:rsidRPr="003B0362">
        <w:t>]</w:t>
      </w:r>
      <w:r>
        <w:t xml:space="preserve">, </w:t>
      </w:r>
      <w:r w:rsidRPr="003B0362">
        <w:t>[Profile.Module].[CustomViewAuthorInAuthorship.GetJournalHeadings]</w:t>
      </w:r>
      <w:r>
        <w:t xml:space="preserve">, </w:t>
      </w:r>
      <w:r w:rsidRPr="002C4354">
        <w:t>[</w:t>
      </w:r>
      <w:proofErr w:type="spellStart"/>
      <w:r w:rsidRPr="002C4354">
        <w:t>Profile.Data</w:t>
      </w:r>
      <w:proofErr w:type="spellEnd"/>
      <w:r w:rsidRPr="002C4354">
        <w:t>].[</w:t>
      </w:r>
      <w:proofErr w:type="spellStart"/>
      <w:r w:rsidRPr="002C4354">
        <w:t>Publication.Pubmed.GetPMIDsforBibliometrics</w:t>
      </w:r>
      <w:proofErr w:type="spellEnd"/>
      <w:r w:rsidRPr="002C4354">
        <w:t>]</w:t>
      </w:r>
      <w:r>
        <w:t xml:space="preserve">, </w:t>
      </w:r>
      <w:r w:rsidRPr="002C4354">
        <w:t>[</w:t>
      </w:r>
      <w:proofErr w:type="spellStart"/>
      <w:r w:rsidRPr="002C4354">
        <w:t>Profile.Data</w:t>
      </w:r>
      <w:proofErr w:type="spellEnd"/>
      <w:r w:rsidRPr="002C4354">
        <w:t>].[</w:t>
      </w:r>
      <w:proofErr w:type="spellStart"/>
      <w:r w:rsidRPr="002C4354">
        <w:t>Publication.Pubmed.ParseBibliometricResults</w:t>
      </w:r>
      <w:proofErr w:type="spellEnd"/>
      <w:r w:rsidRPr="002C4354">
        <w:t>]</w:t>
      </w:r>
      <w:r>
        <w:t xml:space="preserve"> – New tables and stored procedures for Enhanced publications module.</w:t>
      </w:r>
    </w:p>
    <w:p w:rsidR="00B46D0F" w:rsidRDefault="003B0362" w:rsidP="00B46D0F">
      <w:r>
        <w:t>3</w:t>
      </w:r>
      <w:r w:rsidR="00B46D0F">
        <w:t xml:space="preserve">. </w:t>
      </w:r>
      <w:r w:rsidRPr="003B0362">
        <w:t>[</w:t>
      </w:r>
      <w:proofErr w:type="spellStart"/>
      <w:r w:rsidRPr="003B0362">
        <w:t>Profile.Module</w:t>
      </w:r>
      <w:proofErr w:type="spellEnd"/>
      <w:proofErr w:type="gramStart"/>
      <w:r w:rsidRPr="003B0362">
        <w:t>].[</w:t>
      </w:r>
      <w:proofErr w:type="spellStart"/>
      <w:proofErr w:type="gramEnd"/>
      <w:r w:rsidRPr="003B0362">
        <w:t>CustomViewAuthorInAuthorship.GetGroupList</w:t>
      </w:r>
      <w:proofErr w:type="spellEnd"/>
      <w:r w:rsidRPr="003B0362">
        <w:t>]</w:t>
      </w:r>
      <w:r>
        <w:t xml:space="preserve">, </w:t>
      </w:r>
      <w:r w:rsidRPr="003B0362">
        <w:t>[</w:t>
      </w:r>
      <w:proofErr w:type="spellStart"/>
      <w:r w:rsidRPr="003B0362">
        <w:t>Profile.Module</w:t>
      </w:r>
      <w:proofErr w:type="spellEnd"/>
      <w:r w:rsidRPr="003B0362">
        <w:t>].[</w:t>
      </w:r>
      <w:proofErr w:type="spellStart"/>
      <w:r w:rsidRPr="003B0362">
        <w:t>CustomViewAuthorInAuthorship.GetList</w:t>
      </w:r>
      <w:proofErr w:type="spellEnd"/>
      <w:r w:rsidRPr="003B0362">
        <w:t>]</w:t>
      </w:r>
      <w:r>
        <w:t xml:space="preserve"> – Modified stored procedures for enhanced publications module.</w:t>
      </w:r>
    </w:p>
    <w:p w:rsidR="00B46D0F" w:rsidRDefault="003B0362" w:rsidP="00B46D0F">
      <w:r>
        <w:t>4</w:t>
      </w:r>
      <w:r w:rsidR="00B46D0F">
        <w:t xml:space="preserve">. </w:t>
      </w:r>
      <w:r w:rsidRPr="003B0362">
        <w:t>[Ontology.</w:t>
      </w:r>
      <w:proofErr w:type="gramStart"/>
      <w:r w:rsidRPr="003B0362">
        <w:t>].[</w:t>
      </w:r>
      <w:proofErr w:type="spellStart"/>
      <w:proofErr w:type="gramEnd"/>
      <w:r w:rsidRPr="003B0362">
        <w:t>AddProperty</w:t>
      </w:r>
      <w:proofErr w:type="spellEnd"/>
      <w:r w:rsidRPr="003B0362">
        <w:t>]</w:t>
      </w:r>
      <w:r w:rsidR="000A4D67">
        <w:t xml:space="preserve"> – Added code to update </w:t>
      </w:r>
      <w:proofErr w:type="spellStart"/>
      <w:r w:rsidR="000A4D67">
        <w:t>ClassPropertyCustom</w:t>
      </w:r>
      <w:proofErr w:type="spellEnd"/>
      <w:r w:rsidR="000A4D67">
        <w:t xml:space="preserve"> table.</w:t>
      </w:r>
    </w:p>
    <w:p w:rsidR="00B10E9C" w:rsidRDefault="00B10E9C" w:rsidP="00B10E9C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Depreciated</w:t>
      </w:r>
    </w:p>
    <w:p w:rsidR="00B10E9C" w:rsidRDefault="00B10E9C" w:rsidP="00B10E9C">
      <w:r>
        <w:t xml:space="preserve">1. </w:t>
      </w:r>
      <w:r w:rsidR="00C0176E">
        <w:t>Support for SQL Server 2008</w:t>
      </w:r>
    </w:p>
    <w:p w:rsidR="00B46D0F" w:rsidRPr="0046665B" w:rsidRDefault="00B46D0F" w:rsidP="00260DE0"/>
    <w:sectPr w:rsidR="00B46D0F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A5F" w:rsidRDefault="00221A5F" w:rsidP="0075180C">
      <w:pPr>
        <w:spacing w:after="0" w:line="240" w:lineRule="auto"/>
      </w:pPr>
      <w:r>
        <w:separator/>
      </w:r>
    </w:p>
  </w:endnote>
  <w:endnote w:type="continuationSeparator" w:id="0">
    <w:p w:rsidR="00221A5F" w:rsidRDefault="00221A5F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421402"/>
      <w:docPartObj>
        <w:docPartGallery w:val="Page Numbers (Bottom of Page)"/>
        <w:docPartUnique/>
      </w:docPartObj>
    </w:sdtPr>
    <w:sdtContent>
      <w:p w:rsidR="00813D6D" w:rsidRDefault="00813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13D6D" w:rsidRDefault="00813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A5F" w:rsidRDefault="00221A5F" w:rsidP="0075180C">
      <w:pPr>
        <w:spacing w:after="0" w:line="240" w:lineRule="auto"/>
      </w:pPr>
      <w:r>
        <w:separator/>
      </w:r>
    </w:p>
  </w:footnote>
  <w:footnote w:type="continuationSeparator" w:id="0">
    <w:p w:rsidR="00221A5F" w:rsidRDefault="00221A5F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1F"/>
    <w:rsid w:val="00001211"/>
    <w:rsid w:val="00007D9F"/>
    <w:rsid w:val="000146F1"/>
    <w:rsid w:val="000233CE"/>
    <w:rsid w:val="000378FE"/>
    <w:rsid w:val="00042F6B"/>
    <w:rsid w:val="0004533F"/>
    <w:rsid w:val="00055BD3"/>
    <w:rsid w:val="0006646B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4D67"/>
    <w:rsid w:val="000A7EB6"/>
    <w:rsid w:val="000B08B7"/>
    <w:rsid w:val="000B6075"/>
    <w:rsid w:val="000C49BF"/>
    <w:rsid w:val="000D33E3"/>
    <w:rsid w:val="000F3A2F"/>
    <w:rsid w:val="000F509D"/>
    <w:rsid w:val="001016C3"/>
    <w:rsid w:val="001056BC"/>
    <w:rsid w:val="001075CD"/>
    <w:rsid w:val="001124D6"/>
    <w:rsid w:val="0012443D"/>
    <w:rsid w:val="00130D69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057D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16CD9"/>
    <w:rsid w:val="00221A5F"/>
    <w:rsid w:val="00224053"/>
    <w:rsid w:val="00236E02"/>
    <w:rsid w:val="00260DE0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C4354"/>
    <w:rsid w:val="002D04C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3836"/>
    <w:rsid w:val="00334E42"/>
    <w:rsid w:val="00337289"/>
    <w:rsid w:val="00337CBE"/>
    <w:rsid w:val="00357365"/>
    <w:rsid w:val="00370361"/>
    <w:rsid w:val="00372E47"/>
    <w:rsid w:val="0038019C"/>
    <w:rsid w:val="00380676"/>
    <w:rsid w:val="003B0362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24E48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C591B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452EB"/>
    <w:rsid w:val="00553E6B"/>
    <w:rsid w:val="00555C49"/>
    <w:rsid w:val="00557FAE"/>
    <w:rsid w:val="00560722"/>
    <w:rsid w:val="005619C0"/>
    <w:rsid w:val="00562547"/>
    <w:rsid w:val="00562955"/>
    <w:rsid w:val="00574238"/>
    <w:rsid w:val="00574B61"/>
    <w:rsid w:val="0058530E"/>
    <w:rsid w:val="005857B8"/>
    <w:rsid w:val="005A2E9A"/>
    <w:rsid w:val="005B6270"/>
    <w:rsid w:val="005B6CB0"/>
    <w:rsid w:val="005C260F"/>
    <w:rsid w:val="005C681B"/>
    <w:rsid w:val="005D022C"/>
    <w:rsid w:val="005D21BE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46FF1"/>
    <w:rsid w:val="00652667"/>
    <w:rsid w:val="0065284C"/>
    <w:rsid w:val="006528C9"/>
    <w:rsid w:val="00656551"/>
    <w:rsid w:val="00656A5E"/>
    <w:rsid w:val="006575D3"/>
    <w:rsid w:val="00657764"/>
    <w:rsid w:val="00664A82"/>
    <w:rsid w:val="00665856"/>
    <w:rsid w:val="00667B63"/>
    <w:rsid w:val="006724D2"/>
    <w:rsid w:val="00672D1A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6F2DDB"/>
    <w:rsid w:val="007025F9"/>
    <w:rsid w:val="0071424E"/>
    <w:rsid w:val="00723DD4"/>
    <w:rsid w:val="00724037"/>
    <w:rsid w:val="00727E29"/>
    <w:rsid w:val="007304C5"/>
    <w:rsid w:val="007378E6"/>
    <w:rsid w:val="0074763B"/>
    <w:rsid w:val="0075180C"/>
    <w:rsid w:val="007608D8"/>
    <w:rsid w:val="00774BD6"/>
    <w:rsid w:val="007809A7"/>
    <w:rsid w:val="0078571D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422"/>
    <w:rsid w:val="007C265A"/>
    <w:rsid w:val="007D560E"/>
    <w:rsid w:val="007E5685"/>
    <w:rsid w:val="008069F5"/>
    <w:rsid w:val="008073CB"/>
    <w:rsid w:val="00810A06"/>
    <w:rsid w:val="00813D6D"/>
    <w:rsid w:val="00821745"/>
    <w:rsid w:val="0082517F"/>
    <w:rsid w:val="008301E0"/>
    <w:rsid w:val="00830948"/>
    <w:rsid w:val="0084004B"/>
    <w:rsid w:val="008426B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1B18"/>
    <w:rsid w:val="00892E8A"/>
    <w:rsid w:val="00894890"/>
    <w:rsid w:val="00894D1E"/>
    <w:rsid w:val="00895488"/>
    <w:rsid w:val="008A362D"/>
    <w:rsid w:val="008A5231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4EA4"/>
    <w:rsid w:val="00966E64"/>
    <w:rsid w:val="00982D9D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054D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B4FC6"/>
    <w:rsid w:val="00AF64E0"/>
    <w:rsid w:val="00B02D75"/>
    <w:rsid w:val="00B07D3B"/>
    <w:rsid w:val="00B10E9C"/>
    <w:rsid w:val="00B15652"/>
    <w:rsid w:val="00B22F9B"/>
    <w:rsid w:val="00B27D55"/>
    <w:rsid w:val="00B27F6C"/>
    <w:rsid w:val="00B379C8"/>
    <w:rsid w:val="00B37FCF"/>
    <w:rsid w:val="00B46D0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0176E"/>
    <w:rsid w:val="00C13702"/>
    <w:rsid w:val="00C218AC"/>
    <w:rsid w:val="00C237DD"/>
    <w:rsid w:val="00C37F6E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0FBC"/>
    <w:rsid w:val="00CC17E0"/>
    <w:rsid w:val="00CC4329"/>
    <w:rsid w:val="00CC6EA8"/>
    <w:rsid w:val="00CC7CCF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14049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74C31"/>
    <w:rsid w:val="00D87831"/>
    <w:rsid w:val="00D95AC9"/>
    <w:rsid w:val="00DA079B"/>
    <w:rsid w:val="00DA5614"/>
    <w:rsid w:val="00DB7EFD"/>
    <w:rsid w:val="00DC3D8B"/>
    <w:rsid w:val="00DC5B95"/>
    <w:rsid w:val="00DD6319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085D"/>
    <w:rsid w:val="00EA51C7"/>
    <w:rsid w:val="00EB2498"/>
    <w:rsid w:val="00EB75EE"/>
    <w:rsid w:val="00EC7795"/>
    <w:rsid w:val="00EC79B0"/>
    <w:rsid w:val="00ED43CA"/>
    <w:rsid w:val="00EE3432"/>
    <w:rsid w:val="00EF5078"/>
    <w:rsid w:val="00F00B16"/>
    <w:rsid w:val="00F11140"/>
    <w:rsid w:val="00F113B8"/>
    <w:rsid w:val="00F115FD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3136"/>
    <w:rsid w:val="00FB5688"/>
    <w:rsid w:val="00FB5D07"/>
    <w:rsid w:val="00FC0EDC"/>
    <w:rsid w:val="00FC417F"/>
    <w:rsid w:val="00FD0CCF"/>
    <w:rsid w:val="00FD6713"/>
    <w:rsid w:val="00FF1AB4"/>
    <w:rsid w:val="00FF1E7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DC082"/>
  <w15:docId w15:val="{F4DB753E-A660-4600-AEB8-83EB802C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BE06-ECFA-4CEA-B7AA-79A6E07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67</TotalTime>
  <Pages>34</Pages>
  <Words>6370</Words>
  <Characters>36310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11</cp:revision>
  <cp:lastPrinted>2017-07-28T17:50:00Z</cp:lastPrinted>
  <dcterms:created xsi:type="dcterms:W3CDTF">2011-07-04T16:24:00Z</dcterms:created>
  <dcterms:modified xsi:type="dcterms:W3CDTF">2019-09-03T17:35:00Z</dcterms:modified>
</cp:coreProperties>
</file>